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C3" w:rsidRDefault="00CE30C3" w:rsidP="00CE30C3">
      <w:pPr>
        <w:outlineLvl w:val="0"/>
        <w:rPr>
          <w:sz w:val="28"/>
          <w:szCs w:val="28"/>
        </w:rPr>
      </w:pPr>
    </w:p>
    <w:p w:rsidR="009B381C" w:rsidRPr="009B381C" w:rsidRDefault="00FB5B22" w:rsidP="009B381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Б</w:t>
      </w:r>
      <w:bookmarkStart w:id="0" w:name="_GoBack"/>
      <w:bookmarkEnd w:id="0"/>
      <w:r w:rsidR="009B381C" w:rsidRPr="009B381C">
        <w:rPr>
          <w:sz w:val="28"/>
          <w:szCs w:val="28"/>
        </w:rPr>
        <w:t>ОУ «Сабнавинская средняя общеобразовательная школа имени Ум</w:t>
      </w:r>
      <w:r>
        <w:rPr>
          <w:sz w:val="28"/>
          <w:szCs w:val="28"/>
        </w:rPr>
        <w:t xml:space="preserve">аханова М-С.И.» </w:t>
      </w:r>
    </w:p>
    <w:p w:rsidR="009B381C" w:rsidRPr="009B381C" w:rsidRDefault="009B381C" w:rsidP="009B381C">
      <w:pPr>
        <w:jc w:val="center"/>
        <w:outlineLvl w:val="0"/>
        <w:rPr>
          <w:sz w:val="28"/>
          <w:szCs w:val="28"/>
        </w:rPr>
      </w:pPr>
    </w:p>
    <w:p w:rsidR="009B381C" w:rsidRPr="009B381C" w:rsidRDefault="009B381C" w:rsidP="009B381C">
      <w:pPr>
        <w:jc w:val="center"/>
        <w:outlineLvl w:val="0"/>
        <w:rPr>
          <w:sz w:val="28"/>
          <w:szCs w:val="28"/>
        </w:rPr>
      </w:pPr>
      <w:r w:rsidRPr="009B381C">
        <w:rPr>
          <w:sz w:val="28"/>
          <w:szCs w:val="28"/>
        </w:rPr>
        <w:t>Согласовано                                                                                               Утверждаю:</w:t>
      </w:r>
    </w:p>
    <w:p w:rsidR="009B381C" w:rsidRPr="009B381C" w:rsidRDefault="009B381C" w:rsidP="009B381C">
      <w:pPr>
        <w:jc w:val="center"/>
        <w:outlineLvl w:val="0"/>
        <w:rPr>
          <w:sz w:val="28"/>
          <w:szCs w:val="28"/>
        </w:rPr>
      </w:pPr>
      <w:r w:rsidRPr="009B381C">
        <w:rPr>
          <w:sz w:val="28"/>
          <w:szCs w:val="28"/>
        </w:rPr>
        <w:t>Зам. директора по УВР                                                                                Директор школы</w:t>
      </w:r>
    </w:p>
    <w:p w:rsidR="009B381C" w:rsidRPr="009B381C" w:rsidRDefault="009B381C" w:rsidP="009B381C">
      <w:pPr>
        <w:jc w:val="center"/>
        <w:outlineLvl w:val="0"/>
        <w:rPr>
          <w:sz w:val="28"/>
          <w:szCs w:val="28"/>
        </w:rPr>
      </w:pPr>
    </w:p>
    <w:p w:rsidR="009B381C" w:rsidRPr="009B381C" w:rsidRDefault="00DE6178" w:rsidP="009B381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9B381C" w:rsidRPr="009B381C">
        <w:rPr>
          <w:sz w:val="28"/>
          <w:szCs w:val="28"/>
        </w:rPr>
        <w:t xml:space="preserve">Кирхляров Я. З.                                                                ____________ </w:t>
      </w:r>
      <w:r w:rsidR="00FB5B22">
        <w:rPr>
          <w:sz w:val="28"/>
          <w:szCs w:val="28"/>
        </w:rPr>
        <w:t>Османов В.М.</w:t>
      </w:r>
    </w:p>
    <w:p w:rsidR="009B381C" w:rsidRPr="009B381C" w:rsidRDefault="009B381C" w:rsidP="009B381C">
      <w:pPr>
        <w:jc w:val="center"/>
        <w:outlineLvl w:val="0"/>
        <w:rPr>
          <w:sz w:val="28"/>
          <w:szCs w:val="28"/>
        </w:rPr>
      </w:pPr>
    </w:p>
    <w:p w:rsidR="009B381C" w:rsidRP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Pr="00016A45" w:rsidRDefault="009B381C" w:rsidP="009B381C">
      <w:pPr>
        <w:jc w:val="center"/>
        <w:outlineLvl w:val="0"/>
        <w:rPr>
          <w:sz w:val="36"/>
          <w:szCs w:val="36"/>
        </w:rPr>
      </w:pPr>
      <w:r w:rsidRPr="00016A45">
        <w:rPr>
          <w:sz w:val="36"/>
          <w:szCs w:val="36"/>
        </w:rPr>
        <w:t>Рабочая программа</w:t>
      </w:r>
    </w:p>
    <w:p w:rsidR="009B381C" w:rsidRPr="00016A45" w:rsidRDefault="009B381C" w:rsidP="009B381C">
      <w:pPr>
        <w:jc w:val="center"/>
        <w:outlineLvl w:val="0"/>
        <w:rPr>
          <w:sz w:val="36"/>
          <w:szCs w:val="36"/>
        </w:rPr>
      </w:pPr>
      <w:r w:rsidRPr="00016A45">
        <w:rPr>
          <w:sz w:val="36"/>
          <w:szCs w:val="36"/>
        </w:rPr>
        <w:t>по учебному предмету</w:t>
      </w:r>
    </w:p>
    <w:p w:rsidR="009B381C" w:rsidRPr="00016A45" w:rsidRDefault="009B381C" w:rsidP="009B381C">
      <w:pPr>
        <w:jc w:val="center"/>
        <w:outlineLvl w:val="0"/>
        <w:rPr>
          <w:sz w:val="36"/>
          <w:szCs w:val="36"/>
        </w:rPr>
      </w:pPr>
      <w:r w:rsidRPr="00016A45">
        <w:rPr>
          <w:sz w:val="36"/>
          <w:szCs w:val="36"/>
        </w:rPr>
        <w:t>«</w:t>
      </w:r>
      <w:r w:rsidR="00016A45" w:rsidRPr="00016A45">
        <w:rPr>
          <w:sz w:val="36"/>
          <w:szCs w:val="36"/>
        </w:rPr>
        <w:t>Физическая культура»</w:t>
      </w:r>
    </w:p>
    <w:p w:rsidR="009B381C" w:rsidRP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Pr="009B381C" w:rsidRDefault="009B381C" w:rsidP="009B381C">
      <w:pPr>
        <w:jc w:val="right"/>
        <w:outlineLvl w:val="0"/>
        <w:rPr>
          <w:sz w:val="28"/>
          <w:szCs w:val="28"/>
        </w:rPr>
      </w:pPr>
    </w:p>
    <w:p w:rsidR="009B381C" w:rsidRPr="009B381C" w:rsidRDefault="00016A45" w:rsidP="009B381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личе</w:t>
      </w:r>
      <w:r w:rsidR="00806656">
        <w:rPr>
          <w:sz w:val="28"/>
          <w:szCs w:val="28"/>
        </w:rPr>
        <w:t>ство часов в год 105</w:t>
      </w:r>
    </w:p>
    <w:p w:rsidR="009B381C" w:rsidRPr="009B381C" w:rsidRDefault="00FB5B22" w:rsidP="009B381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чебный год: 2020-2021</w:t>
      </w:r>
    </w:p>
    <w:p w:rsidR="009B381C" w:rsidRPr="009B381C" w:rsidRDefault="00806656" w:rsidP="009B381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ласс 10</w:t>
      </w:r>
    </w:p>
    <w:p w:rsidR="00CE30C3" w:rsidRDefault="009B381C" w:rsidP="009B381C">
      <w:pPr>
        <w:jc w:val="right"/>
        <w:outlineLvl w:val="0"/>
        <w:rPr>
          <w:sz w:val="28"/>
          <w:szCs w:val="28"/>
        </w:rPr>
      </w:pPr>
      <w:r w:rsidRPr="009B381C">
        <w:rPr>
          <w:sz w:val="28"/>
          <w:szCs w:val="28"/>
        </w:rPr>
        <w:t xml:space="preserve">Учитель: </w:t>
      </w:r>
      <w:r w:rsidR="00FB5B22">
        <w:rPr>
          <w:sz w:val="28"/>
          <w:szCs w:val="28"/>
        </w:rPr>
        <w:t>Загиров Н.Н.</w:t>
      </w:r>
    </w:p>
    <w:p w:rsidR="005269EC" w:rsidRDefault="005269EC" w:rsidP="00CE30C3">
      <w:pPr>
        <w:jc w:val="center"/>
        <w:outlineLvl w:val="0"/>
        <w:rPr>
          <w:sz w:val="28"/>
          <w:szCs w:val="28"/>
        </w:rPr>
      </w:pPr>
    </w:p>
    <w:p w:rsidR="005269EC" w:rsidRDefault="005269EC" w:rsidP="00CE30C3">
      <w:pPr>
        <w:jc w:val="center"/>
        <w:outlineLvl w:val="0"/>
        <w:rPr>
          <w:sz w:val="28"/>
          <w:szCs w:val="28"/>
        </w:rPr>
      </w:pPr>
    </w:p>
    <w:p w:rsidR="004F6E96" w:rsidRDefault="004F6E96" w:rsidP="009B381C">
      <w:pPr>
        <w:outlineLvl w:val="0"/>
        <w:rPr>
          <w:b/>
          <w:sz w:val="28"/>
          <w:szCs w:val="28"/>
        </w:rPr>
      </w:pPr>
    </w:p>
    <w:p w:rsidR="009B381C" w:rsidRDefault="009B381C" w:rsidP="009B381C">
      <w:pPr>
        <w:outlineLvl w:val="0"/>
        <w:rPr>
          <w:b/>
          <w:sz w:val="28"/>
          <w:szCs w:val="28"/>
        </w:rPr>
      </w:pPr>
    </w:p>
    <w:p w:rsidR="009B381C" w:rsidRDefault="009B381C" w:rsidP="009B381C">
      <w:pPr>
        <w:outlineLvl w:val="0"/>
        <w:rPr>
          <w:b/>
          <w:sz w:val="28"/>
          <w:szCs w:val="28"/>
        </w:rPr>
      </w:pPr>
    </w:p>
    <w:p w:rsidR="009B381C" w:rsidRPr="009B381C" w:rsidRDefault="009B381C" w:rsidP="009B381C">
      <w:pPr>
        <w:outlineLvl w:val="0"/>
        <w:rPr>
          <w:b/>
          <w:sz w:val="28"/>
          <w:szCs w:val="28"/>
        </w:rPr>
      </w:pPr>
    </w:p>
    <w:p w:rsidR="00526C9B" w:rsidRDefault="00526C9B" w:rsidP="00526C9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рабочей программы:</w:t>
      </w: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  <w:r>
        <w:t>1. Пояснительная записка.</w:t>
      </w:r>
    </w:p>
    <w:p w:rsidR="00526C9B" w:rsidRDefault="00526C9B" w:rsidP="00526C9B">
      <w:pPr>
        <w:outlineLvl w:val="0"/>
      </w:pPr>
      <w:r>
        <w:t xml:space="preserve">    1.1 Статус программы.</w:t>
      </w:r>
    </w:p>
    <w:p w:rsidR="00526C9B" w:rsidRDefault="00526C9B" w:rsidP="00526C9B">
      <w:pPr>
        <w:outlineLvl w:val="0"/>
      </w:pPr>
      <w:r>
        <w:t xml:space="preserve">    1.2. Назначение программы.</w:t>
      </w:r>
    </w:p>
    <w:p w:rsidR="00526C9B" w:rsidRDefault="00526C9B" w:rsidP="00526C9B">
      <w:pPr>
        <w:outlineLvl w:val="0"/>
      </w:pPr>
      <w:r>
        <w:t xml:space="preserve">    1.3. Цель и задачи программы.</w:t>
      </w:r>
    </w:p>
    <w:p w:rsidR="00526C9B" w:rsidRDefault="00526C9B" w:rsidP="00526C9B">
      <w:pPr>
        <w:outlineLvl w:val="0"/>
      </w:pPr>
      <w:r>
        <w:t xml:space="preserve">    1.4. Нормативные документы, обеспечивающие реализацию программы.</w:t>
      </w:r>
    </w:p>
    <w:p w:rsidR="00526C9B" w:rsidRDefault="00526C9B" w:rsidP="00526C9B">
      <w:pPr>
        <w:outlineLvl w:val="0"/>
      </w:pPr>
      <w:r>
        <w:t xml:space="preserve">    1.5. Особенности программы.</w:t>
      </w:r>
    </w:p>
    <w:p w:rsidR="00526C9B" w:rsidRDefault="00526C9B" w:rsidP="00526C9B">
      <w:pPr>
        <w:outlineLvl w:val="0"/>
      </w:pPr>
      <w:r>
        <w:t xml:space="preserve">    1.6. Цели изучения курса.</w:t>
      </w:r>
    </w:p>
    <w:p w:rsidR="00526C9B" w:rsidRDefault="00526C9B" w:rsidP="00526C9B">
      <w:pPr>
        <w:outlineLvl w:val="0"/>
      </w:pPr>
      <w:r>
        <w:t>2. Содержание програм</w:t>
      </w:r>
      <w:r w:rsidR="00474D58">
        <w:t>мы курса физической культуры в 6</w:t>
      </w:r>
      <w:r>
        <w:t xml:space="preserve"> классе.</w:t>
      </w:r>
    </w:p>
    <w:p w:rsidR="00526C9B" w:rsidRDefault="00526C9B" w:rsidP="00526C9B">
      <w:pPr>
        <w:outlineLvl w:val="0"/>
      </w:pPr>
      <w:r>
        <w:t>3. Требования к ур</w:t>
      </w:r>
      <w:r w:rsidR="00474D58">
        <w:t>овню подготовленности учащихся 6</w:t>
      </w:r>
      <w:r>
        <w:t xml:space="preserve"> класса по физической культуре.</w:t>
      </w:r>
    </w:p>
    <w:p w:rsidR="00526C9B" w:rsidRDefault="00526C9B" w:rsidP="00526C9B">
      <w:pPr>
        <w:outlineLvl w:val="0"/>
      </w:pPr>
      <w:r>
        <w:t>4. Распределение учебного времени.</w:t>
      </w:r>
    </w:p>
    <w:p w:rsidR="00526C9B" w:rsidRDefault="00526C9B" w:rsidP="00526C9B">
      <w:pPr>
        <w:outlineLvl w:val="0"/>
      </w:pPr>
      <w:r>
        <w:t>5. Тематическое планирование.</w:t>
      </w:r>
    </w:p>
    <w:p w:rsidR="00526C9B" w:rsidRDefault="00526C9B" w:rsidP="00526C9B">
      <w:pPr>
        <w:outlineLvl w:val="0"/>
      </w:pPr>
      <w:r>
        <w:t>6. Календарно-тематическое планирование.</w:t>
      </w:r>
    </w:p>
    <w:p w:rsidR="00526C9B" w:rsidRDefault="00526C9B" w:rsidP="00526C9B">
      <w:pPr>
        <w:outlineLvl w:val="0"/>
      </w:pPr>
      <w:r>
        <w:t>7. Характеристика контрольно-измерительных материалов. Критерии оценивания.</w:t>
      </w:r>
    </w:p>
    <w:p w:rsidR="00526C9B" w:rsidRDefault="00474D58" w:rsidP="00526C9B">
      <w:pPr>
        <w:outlineLvl w:val="0"/>
      </w:pPr>
      <w:r>
        <w:t>8</w:t>
      </w:r>
      <w:r w:rsidR="00526C9B">
        <w:t>. Учебно-методический комплекс.</w:t>
      </w:r>
    </w:p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4F6E96" w:rsidRDefault="004F6E96" w:rsidP="00526C9B">
      <w:pPr>
        <w:jc w:val="center"/>
        <w:outlineLvl w:val="0"/>
        <w:rPr>
          <w:b/>
          <w:sz w:val="28"/>
          <w:szCs w:val="28"/>
        </w:rPr>
      </w:pPr>
    </w:p>
    <w:p w:rsidR="009B381C" w:rsidRDefault="009B381C" w:rsidP="00526C9B">
      <w:pPr>
        <w:jc w:val="center"/>
        <w:outlineLvl w:val="0"/>
        <w:rPr>
          <w:b/>
          <w:sz w:val="28"/>
          <w:szCs w:val="28"/>
        </w:rPr>
      </w:pPr>
    </w:p>
    <w:p w:rsidR="00526C9B" w:rsidRDefault="00526C9B" w:rsidP="00526C9B">
      <w:pPr>
        <w:jc w:val="center"/>
        <w:outlineLvl w:val="0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1. Пояснительная записка.</w:t>
      </w:r>
    </w:p>
    <w:p w:rsidR="00526C9B" w:rsidRDefault="00526C9B" w:rsidP="00526C9B">
      <w:pPr>
        <w:rPr>
          <w:b/>
        </w:rPr>
      </w:pPr>
    </w:p>
    <w:p w:rsidR="00526C9B" w:rsidRDefault="00526C9B" w:rsidP="00526C9B">
      <w:r>
        <w:rPr>
          <w:b/>
        </w:rPr>
        <w:t xml:space="preserve">Предмет: </w:t>
      </w:r>
      <w:r>
        <w:t>физическая культура.</w:t>
      </w:r>
    </w:p>
    <w:p w:rsidR="00526C9B" w:rsidRDefault="00526C9B" w:rsidP="00526C9B">
      <w:r>
        <w:rPr>
          <w:b/>
        </w:rPr>
        <w:t xml:space="preserve">Класс: </w:t>
      </w:r>
      <w:r w:rsidR="00474D58">
        <w:t>6</w:t>
      </w:r>
    </w:p>
    <w:p w:rsidR="00526C9B" w:rsidRDefault="00526C9B" w:rsidP="00526C9B">
      <w:r>
        <w:rPr>
          <w:b/>
        </w:rPr>
        <w:t xml:space="preserve">Всего часов на изучение программы: </w:t>
      </w:r>
      <w:r>
        <w:t>102.</w:t>
      </w:r>
    </w:p>
    <w:p w:rsidR="00526C9B" w:rsidRDefault="00526C9B" w:rsidP="00526C9B">
      <w:r>
        <w:rPr>
          <w:b/>
        </w:rPr>
        <w:t xml:space="preserve">Количество часов в неделю: </w:t>
      </w:r>
      <w:r w:rsidR="00474D58">
        <w:t>3</w:t>
      </w:r>
      <w:r>
        <w:t xml:space="preserve"> часа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1.1. Статус программы. </w:t>
      </w:r>
    </w:p>
    <w:p w:rsidR="00526C9B" w:rsidRDefault="00526C9B" w:rsidP="00526C9B">
      <w:r>
        <w:t>Рабочая програ</w:t>
      </w:r>
      <w:r w:rsidR="00474D58">
        <w:t>мма по физической культуре для 6</w:t>
      </w:r>
      <w:r>
        <w:t xml:space="preserve"> класса</w:t>
      </w:r>
    </w:p>
    <w:p w:rsidR="00526C9B" w:rsidRDefault="00526C9B" w:rsidP="00526C9B">
      <w:r>
        <w:t>- является основой физического воспитания школьников;</w:t>
      </w:r>
    </w:p>
    <w:p w:rsidR="00526C9B" w:rsidRDefault="00526C9B" w:rsidP="00526C9B">
      <w:r>
        <w:t xml:space="preserve">- приложением к образовательной программе среднего общего образование </w:t>
      </w:r>
    </w:p>
    <w:p w:rsidR="00526C9B" w:rsidRDefault="00526C9B" w:rsidP="00526C9B">
      <w:r>
        <w:t>- обе</w:t>
      </w:r>
      <w:r w:rsidR="00474D58">
        <w:t>спечивает усвоение школьниками 6</w:t>
      </w:r>
      <w:r>
        <w:t xml:space="preserve"> класса комплексной программы </w:t>
      </w:r>
      <w:r w:rsidR="007170C4">
        <w:t>по физической культуре (</w:t>
      </w:r>
      <w:r>
        <w:t>И. Лях, А. А. Зданевич, 2012 г;</w:t>
      </w:r>
      <w:r w:rsidR="007170C4">
        <w:t>)</w:t>
      </w:r>
    </w:p>
    <w:p w:rsidR="00526C9B" w:rsidRDefault="00526C9B" w:rsidP="00526C9B">
      <w:r>
        <w:t xml:space="preserve">- способствует сохранению </w:t>
      </w:r>
      <w:r w:rsidR="00474D58">
        <w:t>и укреплению здоровья учащихся 6</w:t>
      </w:r>
      <w:r>
        <w:t xml:space="preserve"> класса;</w:t>
      </w:r>
    </w:p>
    <w:p w:rsidR="00526C9B" w:rsidRDefault="00526C9B" w:rsidP="00526C9B">
      <w:r>
        <w:t>- реализует принципы преемственности обучения физической культуры в средней школе;</w:t>
      </w:r>
    </w:p>
    <w:p w:rsidR="00526C9B" w:rsidRDefault="00526C9B" w:rsidP="00526C9B">
      <w:r>
        <w:t>- является основным документом в работе учителя по преп</w:t>
      </w:r>
      <w:r w:rsidR="00AD308A">
        <w:t>одав</w:t>
      </w:r>
      <w:r w:rsidR="00474D58">
        <w:t>анию физической культуры в 6</w:t>
      </w:r>
      <w:r>
        <w:t xml:space="preserve"> классе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1.2. Назначение программы.</w:t>
      </w:r>
    </w:p>
    <w:p w:rsidR="00526C9B" w:rsidRDefault="00526C9B" w:rsidP="00526C9B">
      <w:r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526C9B" w:rsidRDefault="00526C9B" w:rsidP="00526C9B">
      <w:r>
        <w:t>- для педагогических работников программа определяет приоритеты в содержании образования и способствует интеграции и координации деятельности по реализации общего образования;</w:t>
      </w:r>
    </w:p>
    <w:p w:rsidR="00526C9B" w:rsidRDefault="00526C9B" w:rsidP="00526C9B">
      <w:r>
        <w:t>- для администрации программа является основанием для определения качества реализации общего образования;</w:t>
      </w:r>
    </w:p>
    <w:p w:rsidR="00526C9B" w:rsidRDefault="00474D58" w:rsidP="00526C9B">
      <w:r>
        <w:t>- категория учащихся: учащиеся 6</w:t>
      </w:r>
      <w:r w:rsidR="00526C9B">
        <w:t xml:space="preserve"> класса </w:t>
      </w:r>
    </w:p>
    <w:p w:rsidR="00526C9B" w:rsidRDefault="00526C9B" w:rsidP="00526C9B">
      <w:r>
        <w:t>- сроки освоения программы: 1 год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      1.3. Цель и задачи программы.</w:t>
      </w:r>
    </w:p>
    <w:p w:rsidR="00526C9B" w:rsidRDefault="00AD308A" w:rsidP="00526C9B">
      <w:r>
        <w:t>- освоение учащимися 7</w:t>
      </w:r>
      <w:r w:rsidR="00526C9B">
        <w:t xml:space="preserve"> класса основ физкультурной деятельности с общефизической и спортивно–оздоровительной направленностью;</w:t>
      </w:r>
    </w:p>
    <w:p w:rsidR="00526C9B" w:rsidRDefault="00526C9B" w:rsidP="00526C9B">
      <w:r>
        <w:t>- содействие гармоничному физическому, нравственному и социальному развитию школьников;</w:t>
      </w:r>
    </w:p>
    <w:p w:rsidR="00526C9B" w:rsidRDefault="00526C9B" w:rsidP="00526C9B">
      <w:r>
        <w:t>- выработке мотивации и потребности в систематических занятиях физической культурой и спортом.</w:t>
      </w:r>
    </w:p>
    <w:p w:rsidR="00526C9B" w:rsidRDefault="00526C9B" w:rsidP="00526C9B">
      <w:r>
        <w:t xml:space="preserve">- сохранение </w:t>
      </w:r>
      <w:r w:rsidR="00DC05D1">
        <w:t>и укрепление здоровья учеников 6</w:t>
      </w:r>
      <w:r>
        <w:t xml:space="preserve"> класса;</w:t>
      </w:r>
    </w:p>
    <w:p w:rsidR="00526C9B" w:rsidRDefault="00526C9B" w:rsidP="00526C9B">
      <w:r>
        <w:t>- развитие основных физических качеств и повышение функциональных возможностей организма;</w:t>
      </w:r>
    </w:p>
    <w:p w:rsidR="00526C9B" w:rsidRDefault="00526C9B" w:rsidP="00526C9B">
      <w:r>
        <w:t>- формирование умений контролировать свои физические нагрузки;</w:t>
      </w:r>
    </w:p>
    <w:p w:rsidR="00526C9B" w:rsidRDefault="00526C9B" w:rsidP="00526C9B">
      <w:r>
        <w:t>- совершенствование жизненно важных умений и навыков посредством обучения детей подвижным и национальным играм и упражнениям;</w:t>
      </w:r>
    </w:p>
    <w:p w:rsidR="00526C9B" w:rsidRDefault="00526C9B" w:rsidP="00526C9B">
      <w:r>
        <w:t>- овладение формам коллективного взаимодействия и сотрудничества;</w:t>
      </w:r>
    </w:p>
    <w:p w:rsidR="00526C9B" w:rsidRDefault="00526C9B" w:rsidP="00526C9B">
      <w:r>
        <w:t>- организации самостоятельных занятий физическими упражнениями и играми в условиях активного отдыха и досуга;</w:t>
      </w:r>
    </w:p>
    <w:p w:rsidR="00526C9B" w:rsidRDefault="00526C9B" w:rsidP="00526C9B">
      <w:pPr>
        <w:rPr>
          <w:b/>
        </w:rPr>
      </w:pPr>
      <w:r>
        <w:t>- развитие интереса к самостоятельным занятиям физической культурой и спортом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1.4. Нормативные документы, обеспечивающие реализацию программы.</w:t>
      </w:r>
    </w:p>
    <w:p w:rsidR="00526C9B" w:rsidRDefault="00526C9B" w:rsidP="00526C9B">
      <w:r>
        <w:t>Рабочая программа составлена на основании документов:</w:t>
      </w:r>
    </w:p>
    <w:p w:rsidR="00526C9B" w:rsidRDefault="00526C9B" w:rsidP="00526C9B">
      <w:r>
        <w:lastRenderedPageBreak/>
        <w:t xml:space="preserve">        1. Закона Российской Федерации «Об образовании» (статьи 7, 9, 28, 32.)</w:t>
      </w:r>
    </w:p>
    <w:p w:rsidR="00526C9B" w:rsidRDefault="00526C9B" w:rsidP="00526C9B">
      <w:r>
        <w:t xml:space="preserve">        2. Приказа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№1897 от 17.12.2010г.</w:t>
      </w:r>
    </w:p>
    <w:p w:rsidR="00526C9B" w:rsidRDefault="00526C9B" w:rsidP="00526C9B">
      <w:r>
        <w:t xml:space="preserve">        3. Приказа министерства Образования и Науки Российской Федерации №2080 </w:t>
      </w:r>
    </w:p>
    <w:p w:rsidR="00526C9B" w:rsidRDefault="00526C9B" w:rsidP="00526C9B">
      <w:r>
        <w:t>от 24.12.2010г.</w:t>
      </w:r>
    </w:p>
    <w:p w:rsidR="00526C9B" w:rsidRDefault="00526C9B" w:rsidP="00526C9B">
      <w:r>
        <w:t xml:space="preserve">        4. Федерального закон  №309-ФЗ (ст. 14 п. 5.) от 01.12.07г.</w:t>
      </w:r>
    </w:p>
    <w:p w:rsidR="00526C9B" w:rsidRDefault="00526C9B" w:rsidP="00526C9B">
      <w:r>
        <w:t xml:space="preserve">        5. Приказа Министерства Образования и Науки Российской Федерации  №1089 </w:t>
      </w:r>
    </w:p>
    <w:p w:rsidR="00526C9B" w:rsidRDefault="00526C9B" w:rsidP="00526C9B">
      <w:r>
        <w:t>от 05.03.2004г.</w:t>
      </w:r>
    </w:p>
    <w:p w:rsidR="00526C9B" w:rsidRDefault="00526C9B" w:rsidP="00526C9B">
      <w:r>
        <w:t xml:space="preserve">        6. Закона Российской Федерации «О физической культуре и спорте»  №3329-ФЗ</w:t>
      </w:r>
    </w:p>
    <w:p w:rsidR="00526C9B" w:rsidRDefault="00526C9B" w:rsidP="00526C9B">
      <w:r>
        <w:t xml:space="preserve"> от 04.12.2007г.</w:t>
      </w:r>
    </w:p>
    <w:p w:rsidR="00526C9B" w:rsidRDefault="00526C9B" w:rsidP="00526C9B">
      <w:r>
        <w:t xml:space="preserve">        7. Приказа Министерства Образования и Науки Российской Федерации №2715/227/166/19 от 16.07.2002г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      1.5. Особенности программы.</w:t>
      </w:r>
    </w:p>
    <w:p w:rsidR="00526C9B" w:rsidRDefault="00526C9B" w:rsidP="00526C9B">
      <w:r>
        <w:t>Предметом обучения физической культуры в средней школе является двигательная система человека обще 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526C9B" w:rsidRDefault="00526C9B" w:rsidP="00526C9B">
      <w:r>
        <w:t>Формирование универсальных учебных действий в двигательных,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526C9B" w:rsidRDefault="00526C9B" w:rsidP="00526C9B">
      <w:r>
        <w:t>В данной рабочей программе в связи с отсутствием реальных возможностей освоения разделов «Лыжная подготовка» и «Плавание» заменены разделом «Кроссовая подготовка»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      1.6. Цели изучения курса.</w:t>
      </w:r>
    </w:p>
    <w:p w:rsidR="00526C9B" w:rsidRDefault="00526C9B" w:rsidP="00526C9B">
      <w: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е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новные способы (умения) осуществлять физкультурно-оздоровительную деятельность.</w:t>
      </w:r>
    </w:p>
    <w:p w:rsidR="00526C9B" w:rsidRDefault="00526C9B" w:rsidP="00526C9B">
      <w:r>
        <w:t>Решая задачи физического воспитания, необходимо ориентировать свою деятельность на такие важные компоненты как воспитание ценностей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</w:t>
      </w:r>
    </w:p>
    <w:p w:rsidR="00526C9B" w:rsidRDefault="00526C9B" w:rsidP="00526C9B">
      <w:r>
        <w:t>уровня физической и умственной способности, состояния здоровья, самостоятельных занятий. Важнейшим требованием проведения современного урока по физической культуре является обеспечение дифференцированного и индивидуального подхода к детям с учётом состояния их здоровья, пола, физического развития, двигательной подготовленности, особенностей психических свойств и качеств, а так же соблюдение санитарно-гигиенических норм.</w:t>
      </w:r>
    </w:p>
    <w:p w:rsidR="00526C9B" w:rsidRDefault="00526C9B" w:rsidP="00526C9B">
      <w:r>
        <w:rPr>
          <w:b/>
        </w:rPr>
        <w:t>1.7.Цель изучения национально регионального компонента:</w:t>
      </w:r>
    </w:p>
    <w:p w:rsidR="00526C9B" w:rsidRDefault="00474D58" w:rsidP="00526C9B">
      <w:r>
        <w:t>- приобщение школьников 6</w:t>
      </w:r>
      <w:r w:rsidR="00526C9B">
        <w:t xml:space="preserve"> класса к богатому миру национальных игр;</w:t>
      </w:r>
    </w:p>
    <w:p w:rsidR="00526C9B" w:rsidRPr="004F6E96" w:rsidRDefault="00526C9B" w:rsidP="00526C9B">
      <w:pPr>
        <w:rPr>
          <w:vertAlign w:val="subscript"/>
        </w:rPr>
      </w:pPr>
      <w:r>
        <w:t xml:space="preserve">- воспитание эстетического вкуса через культуру своего народа, культуру людей других национальностей, проживающих </w:t>
      </w:r>
      <w:r w:rsidR="004F6E96">
        <w:t>на территории Республики Дагестан</w:t>
      </w:r>
    </w:p>
    <w:p w:rsidR="00526C9B" w:rsidRDefault="00526C9B" w:rsidP="00526C9B">
      <w:r>
        <w:lastRenderedPageBreak/>
        <w:t>- формирование у детей культуры межнационального общения через осязание уникальности национальных ценностей, определение места нации в мировом сообществе.</w:t>
      </w:r>
    </w:p>
    <w:p w:rsidR="00526C9B" w:rsidRDefault="00526C9B" w:rsidP="00526C9B">
      <w:pPr>
        <w:jc w:val="center"/>
      </w:pPr>
    </w:p>
    <w:p w:rsidR="00526C9B" w:rsidRDefault="00526C9B" w:rsidP="0052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одержание програм</w:t>
      </w:r>
      <w:r w:rsidR="00474D58">
        <w:rPr>
          <w:b/>
          <w:sz w:val="28"/>
          <w:szCs w:val="28"/>
        </w:rPr>
        <w:t>мы курса физической культуры в 6</w:t>
      </w:r>
      <w:r>
        <w:rPr>
          <w:b/>
          <w:sz w:val="28"/>
          <w:szCs w:val="28"/>
        </w:rPr>
        <w:t xml:space="preserve"> классе </w:t>
      </w:r>
    </w:p>
    <w:p w:rsidR="00526C9B" w:rsidRDefault="00526C9B" w:rsidP="0052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2 часа).</w:t>
      </w:r>
    </w:p>
    <w:p w:rsidR="00526C9B" w:rsidRDefault="00526C9B" w:rsidP="00526C9B">
      <w:r>
        <w:rPr>
          <w:b/>
        </w:rPr>
        <w:t>Основы знаний:</w:t>
      </w:r>
      <w:r>
        <w:t xml:space="preserve"> Правила безопасного поведения на занятиях по физической культуре. Влияние самостоятельных занятий на физическое развитие, уровень развития состояния здоровья. Упражнения и комплексы упражнений для самостоятельных занятий. Простейшие правила регулирования нагрузки на занятиях. Правила закаливания. Правила соревнований, изучаемых спортивных игр. История развития Олимпийских игр. </w:t>
      </w:r>
    </w:p>
    <w:p w:rsidR="00526C9B" w:rsidRDefault="00526C9B" w:rsidP="00526C9B">
      <w:r>
        <w:rPr>
          <w:b/>
        </w:rPr>
        <w:t xml:space="preserve">Гимнастика с элементами акробатики: </w:t>
      </w:r>
      <w:r>
        <w:t>Опорные прыжки. Кувырки вперёд и назад (слитно и раздельно, комбинированные). Стойка на голове и руках, мост, стойка на лопатках, упражнения на «шведской» стенке и на перекладине. Ходьба по гимнастической скамейке и лазание по канату. Обще развивающие упражнения, построения и перестроения.</w:t>
      </w:r>
    </w:p>
    <w:p w:rsidR="00526C9B" w:rsidRDefault="00526C9B" w:rsidP="00526C9B">
      <w:r>
        <w:rPr>
          <w:b/>
        </w:rPr>
        <w:t xml:space="preserve">Кроссовая подготовка: </w:t>
      </w:r>
      <w:r>
        <w:t>Сочетание ходьбы и бега. Бег по кругу и прямо. Бег по пересечённой местности.</w:t>
      </w:r>
    </w:p>
    <w:p w:rsidR="00526C9B" w:rsidRDefault="00526C9B" w:rsidP="00526C9B">
      <w:r>
        <w:rPr>
          <w:b/>
        </w:rPr>
        <w:t xml:space="preserve">Лёгкая атлетика: </w:t>
      </w:r>
      <w:r>
        <w:t>Техника выполнения различных стартов. Техника и тактика бега на различные дистанции. Техника и тактика челночного бега. Техника прыжка в длину и в высоту. Метание малого мяча на точность и на дальность. Обще развивающие упражнения.</w:t>
      </w:r>
    </w:p>
    <w:p w:rsidR="00526C9B" w:rsidRDefault="00526C9B" w:rsidP="00526C9B">
      <w:r>
        <w:rPr>
          <w:b/>
        </w:rPr>
        <w:t>Спортивные игры:</w:t>
      </w:r>
    </w:p>
    <w:p w:rsidR="00526C9B" w:rsidRDefault="00526C9B" w:rsidP="00526C9B">
      <w:r>
        <w:t>Эстафеты с использованием баскетбольных мячей. Технические действия без мяча и с мячом в баскетболе. Передвижения по баскетбольной площадке. Остановка прыжком. Ведение мяча разными способами. Передачи и ловли мяча разными способами. Броски мяча по кольцу на месте и в движении. Групповые и командные взаимодействия. Правила соревнований по баскетболу. Судейская практика в баскетболе. Передачи волейбольного мяча над собой и по парам разными способами. Подачи и передачи через сетку. Технические и тактические действия в игре в волейбол. Правила соревнований по волейболу. Судейская практика в волейболе. Жонглирование футбольным мячом. Ведение мяча. Передачи и остановки по парам и в тройках. Удары по воротам. Выполнение стандартов в игре в футбол. Индивидуальные, групповые и командные взаимодействия. Правила соревнований по футболу. Судейская практика в футболе.</w:t>
      </w:r>
    </w:p>
    <w:p w:rsidR="00526C9B" w:rsidRDefault="00526C9B" w:rsidP="00526C9B">
      <w:pPr>
        <w:jc w:val="center"/>
        <w:rPr>
          <w:b/>
        </w:rPr>
      </w:pPr>
      <w:r>
        <w:rPr>
          <w:b/>
          <w:sz w:val="28"/>
          <w:szCs w:val="28"/>
        </w:rPr>
        <w:t>3. Требования к ур</w:t>
      </w:r>
      <w:r w:rsidR="00474D58">
        <w:rPr>
          <w:b/>
          <w:sz w:val="28"/>
          <w:szCs w:val="28"/>
        </w:rPr>
        <w:t>овню подготовленности учащихся 6</w:t>
      </w:r>
      <w:r>
        <w:rPr>
          <w:b/>
          <w:sz w:val="28"/>
          <w:szCs w:val="28"/>
        </w:rPr>
        <w:t xml:space="preserve"> класса по физической культуре.</w:t>
      </w:r>
    </w:p>
    <w:p w:rsidR="00526C9B" w:rsidRDefault="00526C9B" w:rsidP="00526C9B">
      <w:r>
        <w:rPr>
          <w:b/>
          <w:i/>
        </w:rPr>
        <w:t>Знать (понимать):</w:t>
      </w:r>
    </w:p>
    <w:p w:rsidR="00526C9B" w:rsidRDefault="00526C9B" w:rsidP="00526C9B">
      <w:pPr>
        <w:rPr>
          <w:b/>
          <w:i/>
        </w:rPr>
      </w:pPr>
      <w:r>
        <w:t>- Исторические сведения о древних Олимпийских играх и особенностях их проведения;</w:t>
      </w:r>
    </w:p>
    <w:p w:rsidR="00526C9B" w:rsidRDefault="00526C9B" w:rsidP="00526C9B">
      <w:r>
        <w:t>- Основные показатели физического развития.</w:t>
      </w:r>
    </w:p>
    <w:p w:rsidR="00526C9B" w:rsidRDefault="00526C9B" w:rsidP="00526C9B">
      <w:r>
        <w:t xml:space="preserve">- Правила закаливания организма способами обтирания, обливания, душ. </w:t>
      </w:r>
    </w:p>
    <w:p w:rsidR="00526C9B" w:rsidRDefault="00526C9B" w:rsidP="00526C9B">
      <w:r>
        <w:t>- Правила соблюдения личной гигиены во время и после занятий физическими упражнениями.</w:t>
      </w:r>
    </w:p>
    <w:p w:rsidR="00526C9B" w:rsidRDefault="00526C9B" w:rsidP="00526C9B">
      <w:r>
        <w:t>- Правила соревнований по спортивным играм.</w:t>
      </w:r>
    </w:p>
    <w:p w:rsidR="00526C9B" w:rsidRDefault="00526C9B" w:rsidP="00526C9B">
      <w:r>
        <w:rPr>
          <w:b/>
          <w:i/>
        </w:rPr>
        <w:t>Уметь:</w:t>
      </w:r>
    </w:p>
    <w:p w:rsidR="00526C9B" w:rsidRDefault="00526C9B" w:rsidP="00526C9B">
      <w:r>
        <w:t>-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526C9B" w:rsidRDefault="00526C9B" w:rsidP="00526C9B">
      <w:r>
        <w:t>- Выполнять комплексы упражнений утренней зарядки, физкультминуток и физкультурных пауз.</w:t>
      </w:r>
    </w:p>
    <w:p w:rsidR="00526C9B" w:rsidRDefault="00526C9B" w:rsidP="00526C9B">
      <w:r>
        <w:t xml:space="preserve">- Выполнять комплексы упражнений с предметами и без предметов (по заданию учителя). </w:t>
      </w:r>
    </w:p>
    <w:p w:rsidR="00526C9B" w:rsidRDefault="00526C9B" w:rsidP="00A02077">
      <w:r>
        <w:lastRenderedPageBreak/>
        <w:t>- Выполнять комплексы упражнений для формирования правильной осанки и коррекции её нарушений.- Выполнять простейшие акробатические и гимнастические комбинации.</w:t>
      </w:r>
    </w:p>
    <w:p w:rsidR="00526C9B" w:rsidRDefault="00526C9B" w:rsidP="00526C9B">
      <w:pPr>
        <w:pStyle w:val="a8"/>
        <w:ind w:left="0"/>
      </w:pPr>
      <w:r>
        <w:t>- Подсчитывать ЧСС при выполнении физических упражнений с разной нагрузкой.</w:t>
      </w:r>
    </w:p>
    <w:p w:rsidR="00526C9B" w:rsidRDefault="00526C9B" w:rsidP="00526C9B">
      <w:pPr>
        <w:pStyle w:val="a8"/>
        <w:ind w:left="0"/>
      </w:pPr>
      <w:r>
        <w:t>- Выполнять игровые действия в футболе, баскетболе и волейболе, играть по правилам.</w:t>
      </w:r>
    </w:p>
    <w:p w:rsidR="00526C9B" w:rsidRDefault="00526C9B" w:rsidP="00526C9B">
      <w:r>
        <w:t xml:space="preserve">- Соблюдать правила безопасности и профилактики травматизма на занятиях физическими упражнениями, оказать первую помощь при травмах. </w:t>
      </w:r>
    </w:p>
    <w:p w:rsidR="00526C9B" w:rsidRDefault="00526C9B" w:rsidP="00526C9B">
      <w:pPr>
        <w:rPr>
          <w:i/>
        </w:rPr>
      </w:pPr>
      <w:r>
        <w:rPr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1C132E" w:rsidRDefault="00526C9B" w:rsidP="00A02077">
      <w:r>
        <w:rPr>
          <w:i/>
        </w:rPr>
        <w:t xml:space="preserve">- </w:t>
      </w:r>
      <w: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 - включения занятий физической культурой и спортом в активный отдых и досуг.</w:t>
      </w: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4F6E96" w:rsidRDefault="004F6E96" w:rsidP="00AF1E16">
      <w:pPr>
        <w:rPr>
          <w:b/>
        </w:rPr>
      </w:pPr>
    </w:p>
    <w:p w:rsidR="004F6E96" w:rsidRDefault="004F6E96" w:rsidP="00AF1E16">
      <w:pPr>
        <w:rPr>
          <w:b/>
        </w:rPr>
      </w:pPr>
    </w:p>
    <w:p w:rsidR="00801438" w:rsidRPr="00801438" w:rsidRDefault="00801438" w:rsidP="00801438">
      <w:pPr>
        <w:jc w:val="center"/>
        <w:rPr>
          <w:b/>
          <w:sz w:val="36"/>
          <w:szCs w:val="36"/>
        </w:rPr>
      </w:pPr>
      <w:r w:rsidRPr="00801438">
        <w:rPr>
          <w:b/>
          <w:sz w:val="36"/>
          <w:szCs w:val="36"/>
        </w:rPr>
        <w:t>4.Планируемые результаты изучения учебного курса.</w:t>
      </w:r>
    </w:p>
    <w:p w:rsidR="00801438" w:rsidRPr="00801438" w:rsidRDefault="00801438" w:rsidP="00801438">
      <w:pPr>
        <w:jc w:val="center"/>
        <w:rPr>
          <w:b/>
          <w:sz w:val="36"/>
          <w:szCs w:val="36"/>
        </w:rPr>
      </w:pP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Знания о физической культуре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 xml:space="preserve">Выпускник научится: 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 xml:space="preserve">          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ускник получит возможность научиться: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Способы двигательной (физкультурной) деятельности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ускник научится: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ускник получит возможность научиться: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801438" w:rsidRPr="00801438" w:rsidRDefault="00801438" w:rsidP="00801438">
      <w:pPr>
        <w:rPr>
          <w:sz w:val="28"/>
          <w:szCs w:val="28"/>
        </w:rPr>
      </w:pPr>
    </w:p>
    <w:p w:rsidR="00801438" w:rsidRDefault="00801438" w:rsidP="00801438">
      <w:pPr>
        <w:rPr>
          <w:sz w:val="28"/>
          <w:szCs w:val="28"/>
        </w:rPr>
      </w:pP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lastRenderedPageBreak/>
        <w:t>Физическое совершенствование</w:t>
      </w:r>
    </w:p>
    <w:p w:rsidR="00801438" w:rsidRPr="00801438" w:rsidRDefault="00801438" w:rsidP="00801438">
      <w:pPr>
        <w:rPr>
          <w:sz w:val="28"/>
          <w:szCs w:val="28"/>
        </w:rPr>
      </w:pPr>
      <w:r>
        <w:rPr>
          <w:sz w:val="28"/>
          <w:szCs w:val="28"/>
        </w:rPr>
        <w:t>Ученик</w:t>
      </w:r>
      <w:r w:rsidRPr="00801438">
        <w:rPr>
          <w:sz w:val="28"/>
          <w:szCs w:val="28"/>
        </w:rPr>
        <w:t xml:space="preserve"> научится: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легкоатлетические упражнения в беге и прыжках (в высоту и длину)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спуски и торможения на лыжах с пологого склона одним из разученных способов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801438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4F6E96" w:rsidRPr="00801438" w:rsidRDefault="00801438" w:rsidP="00801438">
      <w:pPr>
        <w:rPr>
          <w:sz w:val="28"/>
          <w:szCs w:val="28"/>
        </w:rPr>
      </w:pPr>
      <w:r w:rsidRPr="00801438">
        <w:rPr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4F6E96" w:rsidRPr="00801438" w:rsidRDefault="004F6E96" w:rsidP="00AF1E16">
      <w:pPr>
        <w:rPr>
          <w:sz w:val="28"/>
          <w:szCs w:val="28"/>
        </w:rPr>
      </w:pPr>
    </w:p>
    <w:p w:rsidR="004F6E96" w:rsidRPr="00801438" w:rsidRDefault="004F6E96" w:rsidP="00AF1E16">
      <w:pPr>
        <w:rPr>
          <w:sz w:val="28"/>
          <w:szCs w:val="28"/>
        </w:rPr>
      </w:pPr>
    </w:p>
    <w:p w:rsidR="009B381C" w:rsidRPr="00801438" w:rsidRDefault="009B381C" w:rsidP="004F6E96">
      <w:pPr>
        <w:jc w:val="center"/>
        <w:rPr>
          <w:sz w:val="28"/>
          <w:szCs w:val="28"/>
        </w:rPr>
      </w:pPr>
    </w:p>
    <w:p w:rsidR="00901075" w:rsidRDefault="00526C9B" w:rsidP="004F6E96">
      <w:pPr>
        <w:jc w:val="center"/>
        <w:rPr>
          <w:b/>
        </w:rPr>
      </w:pPr>
      <w:r w:rsidRPr="00801438">
        <w:rPr>
          <w:sz w:val="28"/>
          <w:szCs w:val="28"/>
        </w:rPr>
        <w:t>Демонстрировать уровень физической</w:t>
      </w:r>
      <w:r>
        <w:rPr>
          <w:b/>
        </w:rPr>
        <w:t xml:space="preserve"> подготовленности</w:t>
      </w:r>
      <w:r w:rsidR="001C132E">
        <w:rPr>
          <w:b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17"/>
        <w:gridCol w:w="1418"/>
        <w:gridCol w:w="1559"/>
        <w:gridCol w:w="1559"/>
        <w:gridCol w:w="1559"/>
        <w:gridCol w:w="1701"/>
      </w:tblGrid>
      <w:tr w:rsidR="00526C9B" w:rsidTr="00AF1E16">
        <w:trPr>
          <w:trHeight w:val="279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</w:pPr>
            <w:r>
              <w:t>Контрольные упражне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Уровень</w:t>
            </w:r>
          </w:p>
        </w:tc>
      </w:tr>
      <w:tr w:rsidR="00526C9B" w:rsidTr="00AF1E16">
        <w:trPr>
          <w:trHeight w:val="14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B" w:rsidRDefault="00526C9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526C9B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526C9B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Default="00526C9B">
            <w:pPr>
              <w:spacing w:line="276" w:lineRule="auto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ег 3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5.</w:t>
            </w:r>
            <w:r w:rsidR="0090107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6.</w:t>
            </w:r>
            <w:r w:rsidR="00901075"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63A" w:rsidRDefault="001C132E" w:rsidP="001C132E">
            <w:pPr>
              <w:spacing w:line="276" w:lineRule="auto"/>
              <w:jc w:val="center"/>
            </w:pPr>
            <w:r>
              <w:t>Выполнил правиль</w:t>
            </w:r>
            <w:r w:rsidR="00C2263A"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5.</w:t>
            </w:r>
            <w:r w:rsidR="00901075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6.</w:t>
            </w:r>
            <w:r w:rsidR="00901075"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63A" w:rsidRDefault="001C132E" w:rsidP="001C132E">
            <w:pPr>
              <w:spacing w:line="276" w:lineRule="auto"/>
              <w:jc w:val="center"/>
            </w:pPr>
            <w:r>
              <w:t>Выпол</w:t>
            </w:r>
            <w:r w:rsidR="00C2263A">
              <w:t>нила</w:t>
            </w:r>
          </w:p>
          <w:p w:rsidR="00C2263A" w:rsidRDefault="001C132E" w:rsidP="001C132E">
            <w:pPr>
              <w:spacing w:line="276" w:lineRule="auto"/>
              <w:jc w:val="center"/>
            </w:pPr>
            <w:r>
              <w:t>правиль</w:t>
            </w:r>
            <w:r w:rsidR="00C2263A">
              <w:t>но</w:t>
            </w: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ег 6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0.</w:t>
            </w:r>
            <w:r w:rsidR="0090107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1.</w:t>
            </w:r>
            <w:r w:rsidR="00901075"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1.</w:t>
            </w:r>
            <w:r w:rsidR="00901075"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Шестиминутный бе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.3</w:t>
            </w:r>
            <w:r w:rsidR="00C2263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.2</w:t>
            </w:r>
            <w:r w:rsidR="00C2263A">
              <w:t>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.0</w:t>
            </w:r>
            <w:r w:rsidR="0090107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8</w:t>
            </w:r>
            <w:r w:rsidR="00901075"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ег 10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5.3</w:t>
            </w:r>
            <w:r w:rsidR="00C2263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6.3</w:t>
            </w:r>
            <w:r w:rsidR="00C2263A"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6.3</w:t>
            </w:r>
            <w:r w:rsidR="00C2263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7.3</w:t>
            </w:r>
            <w:r w:rsidR="00C2263A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ег 2000 метров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Челночный бег 3х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8.</w:t>
            </w:r>
            <w:r w:rsidR="0090107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.</w:t>
            </w:r>
            <w:r w:rsidR="00901075"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63A" w:rsidRDefault="001C132E" w:rsidP="001C132E">
            <w:pPr>
              <w:spacing w:line="276" w:lineRule="auto"/>
              <w:jc w:val="center"/>
            </w:pPr>
            <w:r>
              <w:t>Выполнил правиль</w:t>
            </w:r>
            <w:r w:rsidR="00C2263A"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.</w:t>
            </w:r>
            <w:r w:rsidR="0090107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0.</w:t>
            </w:r>
            <w:r w:rsidR="00901075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63A" w:rsidRDefault="001C132E">
            <w:pPr>
              <w:spacing w:line="276" w:lineRule="auto"/>
              <w:jc w:val="center"/>
            </w:pPr>
            <w:r>
              <w:t>Выпол</w:t>
            </w:r>
            <w:r w:rsidR="00C2263A">
              <w:t>нила</w:t>
            </w:r>
          </w:p>
          <w:p w:rsidR="00C2263A" w:rsidRDefault="001C132E" w:rsidP="001C132E">
            <w:pPr>
              <w:spacing w:line="276" w:lineRule="auto"/>
              <w:jc w:val="center"/>
            </w:pPr>
            <w:r>
              <w:t>правиль</w:t>
            </w:r>
            <w:r w:rsidR="00C2263A">
              <w:t>но</w:t>
            </w: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в длину с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6</w:t>
            </w:r>
            <w:r w:rsidR="00C2263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4</w:t>
            </w:r>
            <w:r w:rsidR="00901075"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4</w:t>
            </w:r>
            <w:r w:rsidR="009010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3</w:t>
            </w:r>
            <w:r w:rsidR="00901075"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lastRenderedPageBreak/>
              <w:t>Прыжки в высот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90107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в длин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3.3</w:t>
            </w:r>
            <w:r w:rsidR="00C2263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.8</w:t>
            </w:r>
            <w:r w:rsidR="00901075"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.8</w:t>
            </w:r>
            <w:r w:rsidR="009010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.4</w:t>
            </w:r>
            <w:r w:rsidR="00AF1E16"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росок набивного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Метание малого мя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  <w:r w:rsidR="00901075"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  <w:r w:rsidR="00AF1E1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Сгибание и разгибание рук в упоре лёж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90107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90107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AF1E1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одтягивание на переклад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AF1E1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одъём туловища за 1 мин, лёжа на сп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AF1E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  <w:r w:rsidR="00AF1E1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Наклон вперёд из положения сид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-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на скакал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иседание (количество раз/ми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90107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9010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AF1E1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AF1E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иседание на одной ноге с опорой на одну ру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Кросс 15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.</w:t>
            </w:r>
            <w:r w:rsidR="0090107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.4</w:t>
            </w:r>
            <w:r w:rsidR="0090107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9.1</w:t>
            </w:r>
            <w:r w:rsidR="00C2263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10.0</w:t>
            </w:r>
            <w:r w:rsidR="00C226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Кросс 2000 метров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</w:tbl>
    <w:p w:rsidR="005269EC" w:rsidRDefault="005269EC" w:rsidP="000C5F87">
      <w:pPr>
        <w:rPr>
          <w:b/>
          <w:sz w:val="36"/>
          <w:szCs w:val="36"/>
        </w:rPr>
      </w:pPr>
    </w:p>
    <w:p w:rsidR="005269EC" w:rsidRDefault="005269EC" w:rsidP="00861963">
      <w:pPr>
        <w:jc w:val="center"/>
        <w:rPr>
          <w:b/>
          <w:sz w:val="36"/>
          <w:szCs w:val="36"/>
        </w:rPr>
      </w:pPr>
    </w:p>
    <w:p w:rsidR="009B381C" w:rsidRDefault="009B381C" w:rsidP="00861963">
      <w:pPr>
        <w:jc w:val="center"/>
        <w:rPr>
          <w:b/>
          <w:sz w:val="36"/>
          <w:szCs w:val="36"/>
        </w:rPr>
      </w:pPr>
    </w:p>
    <w:p w:rsidR="002B46A2" w:rsidRDefault="002B46A2" w:rsidP="00861963">
      <w:pPr>
        <w:jc w:val="center"/>
        <w:rPr>
          <w:b/>
          <w:sz w:val="36"/>
          <w:szCs w:val="36"/>
        </w:rPr>
      </w:pPr>
    </w:p>
    <w:p w:rsidR="002B46A2" w:rsidRDefault="002B46A2" w:rsidP="00861963">
      <w:pPr>
        <w:jc w:val="center"/>
        <w:rPr>
          <w:b/>
          <w:sz w:val="36"/>
          <w:szCs w:val="36"/>
        </w:rPr>
      </w:pPr>
    </w:p>
    <w:p w:rsidR="002B46A2" w:rsidRDefault="002B46A2" w:rsidP="00861963">
      <w:pPr>
        <w:jc w:val="center"/>
        <w:rPr>
          <w:b/>
          <w:sz w:val="36"/>
          <w:szCs w:val="36"/>
        </w:rPr>
      </w:pPr>
    </w:p>
    <w:p w:rsidR="002B46A2" w:rsidRDefault="002B46A2" w:rsidP="00861963">
      <w:pPr>
        <w:jc w:val="center"/>
        <w:rPr>
          <w:b/>
          <w:sz w:val="36"/>
          <w:szCs w:val="36"/>
        </w:rPr>
      </w:pPr>
    </w:p>
    <w:p w:rsidR="002B46A2" w:rsidRDefault="002B46A2" w:rsidP="00861963">
      <w:pPr>
        <w:jc w:val="center"/>
        <w:rPr>
          <w:b/>
          <w:sz w:val="36"/>
          <w:szCs w:val="36"/>
        </w:rPr>
      </w:pPr>
    </w:p>
    <w:p w:rsidR="002B46A2" w:rsidRDefault="002B46A2" w:rsidP="00861963">
      <w:pPr>
        <w:jc w:val="center"/>
        <w:rPr>
          <w:b/>
          <w:sz w:val="36"/>
          <w:szCs w:val="36"/>
        </w:rPr>
      </w:pPr>
    </w:p>
    <w:p w:rsidR="002B46A2" w:rsidRDefault="002B46A2" w:rsidP="00861963">
      <w:pPr>
        <w:jc w:val="center"/>
        <w:rPr>
          <w:b/>
          <w:sz w:val="36"/>
          <w:szCs w:val="36"/>
        </w:rPr>
      </w:pPr>
    </w:p>
    <w:p w:rsidR="002B46A2" w:rsidRDefault="002B46A2" w:rsidP="00861963">
      <w:pPr>
        <w:jc w:val="center"/>
        <w:rPr>
          <w:b/>
          <w:sz w:val="36"/>
          <w:szCs w:val="36"/>
        </w:rPr>
      </w:pPr>
    </w:p>
    <w:p w:rsidR="00861963" w:rsidRPr="00565124" w:rsidRDefault="00565124" w:rsidP="00861963">
      <w:pPr>
        <w:jc w:val="center"/>
        <w:rPr>
          <w:b/>
          <w:sz w:val="36"/>
          <w:szCs w:val="36"/>
        </w:rPr>
      </w:pPr>
      <w:r w:rsidRPr="00565124">
        <w:rPr>
          <w:b/>
          <w:sz w:val="36"/>
          <w:szCs w:val="36"/>
        </w:rPr>
        <w:lastRenderedPageBreak/>
        <w:t xml:space="preserve"> Календарно-тематическое планирование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05"/>
        <w:gridCol w:w="3828"/>
        <w:gridCol w:w="1134"/>
        <w:gridCol w:w="1134"/>
      </w:tblGrid>
      <w:tr w:rsidR="00F859EC" w:rsidTr="00D96FF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Pr="00000252" w:rsidRDefault="00F859EC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№ урок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Pr="00000252" w:rsidRDefault="00F859EC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Раздел и тема уро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Pr="00000252" w:rsidRDefault="00F859EC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Домашнее зад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Pr="00000252" w:rsidRDefault="00F859EC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Дата</w:t>
            </w:r>
            <w:r w:rsidR="005D3FE4">
              <w:rPr>
                <w:b/>
              </w:rPr>
              <w:t xml:space="preserve"> проведения урока</w:t>
            </w:r>
          </w:p>
        </w:tc>
      </w:tr>
      <w:tr w:rsidR="00F859EC" w:rsidTr="00D96FF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C" w:rsidRPr="00000252" w:rsidRDefault="00F859EC" w:rsidP="00000252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C" w:rsidRPr="00000252" w:rsidRDefault="00F859EC" w:rsidP="00000252">
            <w:pPr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EC" w:rsidRPr="00000252" w:rsidRDefault="00F859EC" w:rsidP="0000025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Pr="00000252" w:rsidRDefault="00F859EC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Pr="00000252" w:rsidRDefault="005D3FE4" w:rsidP="00000252">
            <w:pPr>
              <w:jc w:val="center"/>
              <w:rPr>
                <w:b/>
              </w:rPr>
            </w:pPr>
            <w:r>
              <w:rPr>
                <w:b/>
              </w:rPr>
              <w:t>По ф</w:t>
            </w:r>
            <w:r w:rsidR="00F859EC" w:rsidRPr="00000252">
              <w:rPr>
                <w:b/>
              </w:rPr>
              <w:t>акт</w:t>
            </w:r>
            <w:r>
              <w:rPr>
                <w:b/>
              </w:rPr>
              <w:t>у</w:t>
            </w: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58" w:rsidRPr="00474D58" w:rsidRDefault="00474D58" w:rsidP="00474D58">
            <w:pPr>
              <w:rPr>
                <w:b/>
                <w:sz w:val="36"/>
                <w:szCs w:val="36"/>
              </w:rPr>
            </w:pPr>
            <w:r w:rsidRPr="00474D58">
              <w:rPr>
                <w:b/>
                <w:sz w:val="36"/>
                <w:szCs w:val="36"/>
              </w:rPr>
              <w:t>Легкая атлетика.</w:t>
            </w:r>
          </w:p>
          <w:p w:rsidR="00474D58" w:rsidRPr="00474D58" w:rsidRDefault="00474D58" w:rsidP="00474D58">
            <w:pPr>
              <w:rPr>
                <w:sz w:val="28"/>
                <w:szCs w:val="28"/>
              </w:rPr>
            </w:pPr>
            <w:r w:rsidRPr="00474D58">
              <w:rPr>
                <w:sz w:val="28"/>
                <w:szCs w:val="28"/>
              </w:rPr>
              <w:t>Легкая атлетика.</w:t>
            </w:r>
          </w:p>
          <w:p w:rsidR="00474D58" w:rsidRPr="00474D58" w:rsidRDefault="00474D58" w:rsidP="00474D58">
            <w:pPr>
              <w:rPr>
                <w:sz w:val="28"/>
                <w:szCs w:val="28"/>
              </w:rPr>
            </w:pPr>
            <w:r w:rsidRPr="00474D58">
              <w:rPr>
                <w:sz w:val="28"/>
                <w:szCs w:val="28"/>
              </w:rPr>
              <w:t xml:space="preserve">Инструктаж по охране труда. Спринтерский бег. </w:t>
            </w:r>
          </w:p>
          <w:p w:rsidR="00F859EC" w:rsidRPr="005D3FE4" w:rsidRDefault="00F859EC" w:rsidP="004F6E9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6155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D16C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F315A">
            <w:pPr>
              <w:jc w:val="both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474D58" w:rsidP="007314BB">
            <w:pPr>
              <w:rPr>
                <w:sz w:val="28"/>
                <w:szCs w:val="28"/>
              </w:rPr>
            </w:pPr>
            <w:r w:rsidRPr="00474D58">
              <w:rPr>
                <w:sz w:val="28"/>
                <w:szCs w:val="28"/>
              </w:rPr>
              <w:t>Бег с ускорением эстафетный бе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A665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1" w:rsidRPr="008B53E1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Высокий старт и стартовый разгон.</w:t>
            </w:r>
          </w:p>
          <w:p w:rsidR="00F859EC" w:rsidRPr="005D3FE4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Бег 30 м –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5901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1" w:rsidRPr="008B53E1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Низкий старт и стартовый разгон.</w:t>
            </w:r>
          </w:p>
          <w:p w:rsidR="008B53E1" w:rsidRPr="008B53E1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Встречная эстафета.</w:t>
            </w:r>
          </w:p>
          <w:p w:rsidR="00F859EC" w:rsidRPr="005D3FE4" w:rsidRDefault="00F859EC" w:rsidP="005901D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1C1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8B53E1" w:rsidP="005901D3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Низкий старт и стартовый разго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1C13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1" w:rsidRPr="008B53E1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Финальное усилие.</w:t>
            </w:r>
          </w:p>
          <w:p w:rsidR="00F859EC" w:rsidRPr="005D3FE4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Передача эстафетной палоч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5170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1" w:rsidRPr="008B53E1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Финальное усилие.</w:t>
            </w:r>
          </w:p>
          <w:p w:rsidR="00F859EC" w:rsidRPr="005D3FE4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Передача эстафетной палоч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7649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1" w:rsidRPr="008B53E1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Развитие скоростной выносливости.</w:t>
            </w:r>
          </w:p>
          <w:p w:rsidR="00F859EC" w:rsidRPr="005D3FE4" w:rsidRDefault="008B53E1" w:rsidP="008B53E1">
            <w:pPr>
              <w:rPr>
                <w:sz w:val="28"/>
                <w:szCs w:val="28"/>
              </w:rPr>
            </w:pPr>
            <w:r w:rsidRPr="008B53E1">
              <w:rPr>
                <w:sz w:val="28"/>
                <w:szCs w:val="28"/>
              </w:rPr>
              <w:t>Бег – 60 м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7906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157D1A" w:rsidP="00685E59">
            <w:pPr>
              <w:rPr>
                <w:sz w:val="28"/>
                <w:szCs w:val="28"/>
              </w:rPr>
            </w:pPr>
            <w:r w:rsidRPr="00157D1A">
              <w:rPr>
                <w:sz w:val="28"/>
                <w:szCs w:val="28"/>
              </w:rPr>
              <w:t>Метание.  Метание мяча в горизонтальную це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5170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1A" w:rsidRPr="00157D1A" w:rsidRDefault="00157D1A" w:rsidP="0015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мяча </w:t>
            </w:r>
            <w:r w:rsidRPr="00157D1A">
              <w:rPr>
                <w:sz w:val="28"/>
                <w:szCs w:val="28"/>
              </w:rPr>
              <w:t>в вертикальную цель.</w:t>
            </w:r>
          </w:p>
          <w:p w:rsidR="00F859EC" w:rsidRPr="005D3FE4" w:rsidRDefault="00157D1A" w:rsidP="00157D1A">
            <w:pPr>
              <w:rPr>
                <w:sz w:val="28"/>
                <w:szCs w:val="28"/>
              </w:rPr>
            </w:pPr>
            <w:r w:rsidRPr="00157D1A">
              <w:rPr>
                <w:sz w:val="28"/>
                <w:szCs w:val="28"/>
              </w:rPr>
              <w:t>Челночный бег 3x10м. –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7E4E6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157D1A" w:rsidP="0079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мяча </w:t>
            </w:r>
            <w:r w:rsidRPr="00157D1A">
              <w:rPr>
                <w:sz w:val="28"/>
                <w:szCs w:val="28"/>
              </w:rPr>
              <w:t>на дальн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7906E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157D1A" w:rsidP="0079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мяча </w:t>
            </w:r>
            <w:r w:rsidRPr="00157D1A">
              <w:rPr>
                <w:sz w:val="28"/>
                <w:szCs w:val="28"/>
              </w:rPr>
              <w:t>на дальность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5170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1A" w:rsidRDefault="00157D1A" w:rsidP="00685E59">
            <w:r>
              <w:rPr>
                <w:b/>
                <w:i/>
                <w:sz w:val="28"/>
                <w:szCs w:val="28"/>
              </w:rPr>
              <w:t>Прыжки в дли</w:t>
            </w:r>
            <w:r w:rsidRPr="00157D1A">
              <w:rPr>
                <w:b/>
                <w:i/>
                <w:sz w:val="28"/>
                <w:szCs w:val="28"/>
              </w:rPr>
              <w:t>ну с места и с разбега</w:t>
            </w:r>
            <w:r w:rsidR="000C5F87">
              <w:rPr>
                <w:b/>
                <w:i/>
                <w:sz w:val="28"/>
                <w:szCs w:val="28"/>
              </w:rPr>
              <w:t xml:space="preserve"> ТБ</w:t>
            </w:r>
            <w:r w:rsidRPr="00157D1A">
              <w:rPr>
                <w:b/>
                <w:i/>
                <w:sz w:val="28"/>
                <w:szCs w:val="28"/>
              </w:rPr>
              <w:t>.</w:t>
            </w:r>
          </w:p>
          <w:p w:rsidR="00F859EC" w:rsidRPr="00157D1A" w:rsidRDefault="00157D1A" w:rsidP="00685E59">
            <w:pPr>
              <w:rPr>
                <w:b/>
                <w:i/>
                <w:sz w:val="28"/>
                <w:szCs w:val="28"/>
              </w:rPr>
            </w:pPr>
            <w:r w:rsidRPr="00157D1A">
              <w:rPr>
                <w:sz w:val="28"/>
                <w:szCs w:val="28"/>
              </w:rPr>
              <w:t>Прыжок в длину с мес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8642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157D1A" w:rsidP="00685E59">
            <w:pPr>
              <w:rPr>
                <w:sz w:val="28"/>
                <w:szCs w:val="28"/>
              </w:rPr>
            </w:pPr>
            <w:r w:rsidRPr="00157D1A">
              <w:rPr>
                <w:sz w:val="28"/>
                <w:szCs w:val="28"/>
              </w:rPr>
              <w:t>Прыжок в длин</w:t>
            </w:r>
            <w:r w:rsidR="000C5F87">
              <w:rPr>
                <w:sz w:val="28"/>
                <w:szCs w:val="28"/>
              </w:rPr>
              <w:t xml:space="preserve">у с разбега. Прыжок в длину </w:t>
            </w:r>
            <w:r w:rsidRPr="00157D1A">
              <w:rPr>
                <w:sz w:val="28"/>
                <w:szCs w:val="28"/>
              </w:rPr>
              <w:t>с места –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8642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7906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lastRenderedPageBreak/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157D1A" w:rsidP="00864223">
            <w:pPr>
              <w:rPr>
                <w:sz w:val="28"/>
                <w:szCs w:val="28"/>
              </w:rPr>
            </w:pPr>
            <w:r w:rsidRPr="00157D1A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8642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864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B4442B">
            <w:pPr>
              <w:spacing w:line="276" w:lineRule="auto"/>
              <w:rPr>
                <w:sz w:val="28"/>
                <w:szCs w:val="28"/>
              </w:rPr>
            </w:pPr>
            <w:r w:rsidRPr="00B4442B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864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B4442B" w:rsidP="00685E59">
            <w:pPr>
              <w:spacing w:line="276" w:lineRule="auto"/>
              <w:rPr>
                <w:sz w:val="28"/>
                <w:szCs w:val="28"/>
              </w:rPr>
            </w:pPr>
            <w:r w:rsidRPr="00B4442B">
              <w:rPr>
                <w:sz w:val="28"/>
                <w:szCs w:val="28"/>
              </w:rPr>
              <w:t>Прыжок в длину с разбега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864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B4442B">
            <w:pPr>
              <w:spacing w:line="276" w:lineRule="auto"/>
              <w:rPr>
                <w:b/>
                <w:sz w:val="28"/>
                <w:szCs w:val="28"/>
              </w:rPr>
            </w:pPr>
            <w:r w:rsidRPr="00B4442B">
              <w:rPr>
                <w:b/>
                <w:sz w:val="28"/>
                <w:szCs w:val="28"/>
              </w:rPr>
              <w:t>КРОССОВАЯ ПОДГОТОВКА</w:t>
            </w:r>
            <w:r w:rsidR="000C5F87">
              <w:rPr>
                <w:b/>
                <w:sz w:val="28"/>
                <w:szCs w:val="28"/>
              </w:rPr>
              <w:t xml:space="preserve"> ТБ</w:t>
            </w:r>
            <w:r w:rsidRPr="00B4442B">
              <w:rPr>
                <w:b/>
                <w:sz w:val="28"/>
                <w:szCs w:val="28"/>
              </w:rPr>
              <w:t>.</w:t>
            </w:r>
          </w:p>
          <w:p w:rsidR="00B4442B" w:rsidRPr="00B4442B" w:rsidRDefault="00B4442B">
            <w:pPr>
              <w:spacing w:line="276" w:lineRule="auto"/>
              <w:rPr>
                <w:sz w:val="28"/>
                <w:szCs w:val="28"/>
              </w:rPr>
            </w:pPr>
            <w:r w:rsidRPr="00B4442B">
              <w:rPr>
                <w:sz w:val="28"/>
                <w:szCs w:val="28"/>
              </w:rPr>
              <w:t>Бег на средние дистан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864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2B" w:rsidRPr="00B4442B" w:rsidRDefault="00B4442B" w:rsidP="00B4442B">
            <w:pPr>
              <w:spacing w:line="276" w:lineRule="auto"/>
              <w:rPr>
                <w:sz w:val="28"/>
                <w:szCs w:val="28"/>
              </w:rPr>
            </w:pPr>
            <w:r w:rsidRPr="00B4442B">
              <w:rPr>
                <w:sz w:val="28"/>
                <w:szCs w:val="28"/>
              </w:rPr>
              <w:t>Бег на средние дистанции.</w:t>
            </w:r>
          </w:p>
          <w:p w:rsidR="00B4442B" w:rsidRPr="00B4442B" w:rsidRDefault="00B4442B" w:rsidP="00B4442B">
            <w:pPr>
              <w:spacing w:line="276" w:lineRule="auto"/>
              <w:rPr>
                <w:sz w:val="28"/>
                <w:szCs w:val="28"/>
              </w:rPr>
            </w:pPr>
            <w:r w:rsidRPr="00B4442B">
              <w:rPr>
                <w:sz w:val="28"/>
                <w:szCs w:val="28"/>
              </w:rPr>
              <w:t>Бег 1000 м – тест</w:t>
            </w:r>
          </w:p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8642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B4442B" w:rsidP="0068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олосы </w:t>
            </w:r>
            <w:r w:rsidRPr="00B4442B">
              <w:rPr>
                <w:sz w:val="28"/>
                <w:szCs w:val="28"/>
              </w:rPr>
              <w:t>препятств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8642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B4442B" w:rsidP="0068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олосы </w:t>
            </w:r>
            <w:r w:rsidRPr="00B4442B">
              <w:rPr>
                <w:sz w:val="28"/>
                <w:szCs w:val="28"/>
              </w:rPr>
              <w:t>препятств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B4442B" w:rsidP="0068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олосы </w:t>
            </w:r>
            <w:r w:rsidRPr="00B4442B">
              <w:rPr>
                <w:sz w:val="28"/>
                <w:szCs w:val="28"/>
              </w:rPr>
              <w:t>препятств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2B" w:rsidRPr="00B4442B" w:rsidRDefault="00B4442B" w:rsidP="00B4442B">
            <w:pPr>
              <w:rPr>
                <w:sz w:val="28"/>
                <w:szCs w:val="28"/>
              </w:rPr>
            </w:pPr>
            <w:r w:rsidRPr="00B4442B">
              <w:rPr>
                <w:sz w:val="28"/>
                <w:szCs w:val="28"/>
              </w:rPr>
              <w:t>Переменный бег.</w:t>
            </w:r>
          </w:p>
          <w:p w:rsidR="00F859EC" w:rsidRPr="005D3FE4" w:rsidRDefault="00F859EC" w:rsidP="00685E5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2B" w:rsidRPr="00B4442B" w:rsidRDefault="00B4442B" w:rsidP="00B4442B">
            <w:pPr>
              <w:rPr>
                <w:sz w:val="28"/>
                <w:szCs w:val="28"/>
              </w:rPr>
            </w:pPr>
            <w:r w:rsidRPr="00B4442B">
              <w:rPr>
                <w:sz w:val="28"/>
                <w:szCs w:val="28"/>
              </w:rPr>
              <w:t>Бег по пересеченной местности.</w:t>
            </w:r>
          </w:p>
          <w:p w:rsidR="00F859EC" w:rsidRPr="005D3FE4" w:rsidRDefault="00B4442B" w:rsidP="00B4442B">
            <w:pPr>
              <w:rPr>
                <w:sz w:val="28"/>
                <w:szCs w:val="28"/>
              </w:rPr>
            </w:pPr>
            <w:r w:rsidRPr="00B4442B">
              <w:rPr>
                <w:sz w:val="28"/>
                <w:szCs w:val="28"/>
              </w:rPr>
              <w:t>Кросс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86422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45" w:rsidRPr="00527945" w:rsidRDefault="00527945" w:rsidP="00527945">
            <w:pPr>
              <w:rPr>
                <w:b/>
                <w:sz w:val="28"/>
                <w:szCs w:val="28"/>
              </w:rPr>
            </w:pPr>
            <w:r w:rsidRPr="00527945">
              <w:rPr>
                <w:b/>
                <w:sz w:val="28"/>
                <w:szCs w:val="28"/>
              </w:rPr>
              <w:t>ГИМНАСТИКА С ЭЛЕМЕНТАМИ АКРОБАТИКИ.</w:t>
            </w:r>
          </w:p>
          <w:p w:rsidR="00527945" w:rsidRPr="00527945" w:rsidRDefault="00527945" w:rsidP="00527945">
            <w:pPr>
              <w:rPr>
                <w:sz w:val="28"/>
                <w:szCs w:val="28"/>
              </w:rPr>
            </w:pPr>
            <w:r w:rsidRPr="00527945">
              <w:rPr>
                <w:i/>
                <w:sz w:val="28"/>
                <w:szCs w:val="28"/>
                <w:u w:val="single"/>
              </w:rPr>
              <w:t>Акробатика.</w:t>
            </w:r>
            <w:r>
              <w:rPr>
                <w:sz w:val="28"/>
                <w:szCs w:val="28"/>
              </w:rPr>
              <w:t>Т/Б на уроках гимна</w:t>
            </w:r>
            <w:r w:rsidRPr="00527945">
              <w:rPr>
                <w:sz w:val="28"/>
                <w:szCs w:val="28"/>
              </w:rPr>
              <w:t xml:space="preserve">стики. </w:t>
            </w:r>
          </w:p>
          <w:p w:rsidR="00F859EC" w:rsidRPr="00527945" w:rsidRDefault="00527945" w:rsidP="00527945">
            <w:pPr>
              <w:rPr>
                <w:i/>
                <w:sz w:val="28"/>
                <w:szCs w:val="28"/>
                <w:u w:val="single"/>
              </w:rPr>
            </w:pPr>
            <w:r w:rsidRPr="00527945">
              <w:rPr>
                <w:sz w:val="28"/>
                <w:szCs w:val="28"/>
              </w:rPr>
              <w:t>Акробати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52794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F169BD">
            <w:pPr>
              <w:jc w:val="center"/>
            </w:pPr>
            <w: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45" w:rsidRPr="00527945" w:rsidRDefault="00527945" w:rsidP="00527945">
            <w:pPr>
              <w:rPr>
                <w:sz w:val="28"/>
                <w:szCs w:val="28"/>
              </w:rPr>
            </w:pPr>
            <w:r w:rsidRPr="00527945">
              <w:rPr>
                <w:sz w:val="28"/>
                <w:szCs w:val="28"/>
              </w:rPr>
              <w:t>Акробатика.</w:t>
            </w:r>
          </w:p>
          <w:p w:rsidR="00F859EC" w:rsidRPr="005D3FE4" w:rsidRDefault="00527945" w:rsidP="00527945">
            <w:pPr>
              <w:rPr>
                <w:sz w:val="28"/>
                <w:szCs w:val="28"/>
              </w:rPr>
            </w:pPr>
            <w:r w:rsidRPr="00527945">
              <w:rPr>
                <w:sz w:val="28"/>
                <w:szCs w:val="28"/>
              </w:rPr>
              <w:t>Наклон вперед из положения, сидя –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jc w:val="center"/>
            </w:pPr>
            <w: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527945" w:rsidP="00685E59">
            <w:pPr>
              <w:rPr>
                <w:sz w:val="28"/>
                <w:szCs w:val="28"/>
              </w:rPr>
            </w:pPr>
            <w:r w:rsidRPr="00527945">
              <w:rPr>
                <w:sz w:val="28"/>
                <w:szCs w:val="28"/>
              </w:rPr>
              <w:t>Стойка на лопатка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527945" w:rsidP="000449F1">
            <w:pPr>
              <w:rPr>
                <w:sz w:val="28"/>
                <w:szCs w:val="28"/>
              </w:rPr>
            </w:pPr>
            <w:r w:rsidRPr="00527945">
              <w:rPr>
                <w:sz w:val="28"/>
                <w:szCs w:val="28"/>
              </w:rPr>
              <w:t>Кувырок вперед и наза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527945" w:rsidP="000449F1">
            <w:pPr>
              <w:rPr>
                <w:sz w:val="28"/>
                <w:szCs w:val="28"/>
              </w:rPr>
            </w:pPr>
            <w:r w:rsidRPr="00527945">
              <w:rPr>
                <w:sz w:val="28"/>
                <w:szCs w:val="28"/>
              </w:rPr>
              <w:t>Акробатические упраж</w:t>
            </w:r>
            <w:r>
              <w:rPr>
                <w:sz w:val="28"/>
                <w:szCs w:val="28"/>
              </w:rPr>
              <w:t>н</w:t>
            </w:r>
            <w:r w:rsidRPr="00527945">
              <w:rPr>
                <w:sz w:val="28"/>
                <w:szCs w:val="28"/>
              </w:rPr>
              <w:t>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527945" w:rsidP="000449F1">
            <w:pPr>
              <w:rPr>
                <w:sz w:val="28"/>
                <w:szCs w:val="28"/>
              </w:rPr>
            </w:pPr>
            <w:r w:rsidRPr="00527945">
              <w:rPr>
                <w:sz w:val="28"/>
                <w:szCs w:val="28"/>
              </w:rPr>
              <w:t>Акробати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527945" w:rsidP="00116404">
            <w:pPr>
              <w:rPr>
                <w:sz w:val="28"/>
                <w:szCs w:val="28"/>
              </w:rPr>
            </w:pPr>
            <w:r w:rsidRPr="00527945">
              <w:rPr>
                <w:sz w:val="28"/>
                <w:szCs w:val="28"/>
              </w:rPr>
              <w:t>Акробатическая комб</w:t>
            </w:r>
            <w:r w:rsidR="000C5F87">
              <w:rPr>
                <w:sz w:val="28"/>
                <w:szCs w:val="28"/>
              </w:rPr>
              <w:t>инац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1164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0C5F87" w:rsidP="000449F1">
            <w:pPr>
              <w:rPr>
                <w:sz w:val="28"/>
                <w:szCs w:val="28"/>
              </w:rPr>
            </w:pPr>
            <w:r w:rsidRPr="000C5F87">
              <w:rPr>
                <w:sz w:val="28"/>
                <w:szCs w:val="28"/>
              </w:rPr>
              <w:t>Акробатическая комбинация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1164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7" w:rsidRPr="000C5F87" w:rsidRDefault="000C5F87" w:rsidP="000C5F87">
            <w:pPr>
              <w:rPr>
                <w:b/>
                <w:i/>
                <w:sz w:val="32"/>
                <w:szCs w:val="32"/>
              </w:rPr>
            </w:pPr>
            <w:r w:rsidRPr="000C5F87">
              <w:rPr>
                <w:b/>
                <w:i/>
                <w:sz w:val="32"/>
                <w:szCs w:val="32"/>
              </w:rPr>
              <w:t>Лазание и перелазание.</w:t>
            </w:r>
          </w:p>
          <w:p w:rsidR="00F859EC" w:rsidRDefault="000C5F87" w:rsidP="000C5F87">
            <w:pPr>
              <w:rPr>
                <w:b/>
                <w:i/>
                <w:sz w:val="32"/>
                <w:szCs w:val="32"/>
              </w:rPr>
            </w:pPr>
            <w:r w:rsidRPr="000C5F87">
              <w:rPr>
                <w:b/>
                <w:i/>
                <w:sz w:val="32"/>
                <w:szCs w:val="32"/>
              </w:rPr>
              <w:t>Равновесие</w:t>
            </w:r>
            <w:r>
              <w:rPr>
                <w:b/>
                <w:i/>
                <w:sz w:val="32"/>
                <w:szCs w:val="32"/>
              </w:rPr>
              <w:t xml:space="preserve"> ТБ</w:t>
            </w:r>
            <w:r w:rsidRPr="000C5F87">
              <w:rPr>
                <w:b/>
                <w:i/>
                <w:sz w:val="32"/>
                <w:szCs w:val="32"/>
              </w:rPr>
              <w:t>.</w:t>
            </w:r>
          </w:p>
          <w:p w:rsidR="000C5F87" w:rsidRPr="000C5F87" w:rsidRDefault="000C5F87" w:rsidP="000C5F87">
            <w:pPr>
              <w:rPr>
                <w:sz w:val="28"/>
                <w:szCs w:val="28"/>
              </w:rPr>
            </w:pPr>
            <w:r w:rsidRPr="000C5F87">
              <w:rPr>
                <w:sz w:val="28"/>
                <w:szCs w:val="28"/>
              </w:rPr>
              <w:lastRenderedPageBreak/>
              <w:t>Упражнения в равновесии. Лазание и перелез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lastRenderedPageBreak/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0C5F87" w:rsidP="00116404">
            <w:pPr>
              <w:rPr>
                <w:sz w:val="28"/>
                <w:szCs w:val="28"/>
              </w:rPr>
            </w:pPr>
            <w:r w:rsidRPr="000C5F87">
              <w:rPr>
                <w:sz w:val="28"/>
                <w:szCs w:val="28"/>
              </w:rPr>
              <w:t>Упражнения в равновесии. Лазание и перелез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1164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0C5F87" w:rsidP="000449F1">
            <w:pPr>
              <w:rPr>
                <w:sz w:val="28"/>
                <w:szCs w:val="28"/>
              </w:rPr>
            </w:pPr>
            <w:r w:rsidRPr="000C5F87">
              <w:rPr>
                <w:sz w:val="28"/>
                <w:szCs w:val="28"/>
              </w:rPr>
              <w:t>Упражнения в равновесии. Лазание по канату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0C5F87" w:rsidP="000449F1">
            <w:pPr>
              <w:rPr>
                <w:sz w:val="28"/>
                <w:szCs w:val="28"/>
              </w:rPr>
            </w:pPr>
            <w:r w:rsidRPr="000C5F87">
              <w:rPr>
                <w:sz w:val="28"/>
                <w:szCs w:val="28"/>
              </w:rPr>
              <w:t>Упражнения в равновесии. Лазание и перелез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0C5F87" w:rsidP="00E509E1">
            <w:pPr>
              <w:rPr>
                <w:sz w:val="28"/>
                <w:szCs w:val="28"/>
              </w:rPr>
            </w:pPr>
            <w:r w:rsidRPr="000C5F87">
              <w:rPr>
                <w:sz w:val="28"/>
                <w:szCs w:val="28"/>
              </w:rPr>
              <w:t>Упражнения в равновесии. Лазание и перелезан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38</w:t>
            </w:r>
          </w:p>
          <w:p w:rsidR="00F859EC" w:rsidRDefault="00F859EC" w:rsidP="000449F1">
            <w:pPr>
              <w:jc w:val="center"/>
            </w:pPr>
            <w: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0C5F87" w:rsidP="000449F1">
            <w:pPr>
              <w:rPr>
                <w:sz w:val="28"/>
                <w:szCs w:val="28"/>
              </w:rPr>
            </w:pPr>
            <w:r w:rsidRPr="000C5F87">
              <w:rPr>
                <w:sz w:val="28"/>
                <w:szCs w:val="28"/>
              </w:rPr>
              <w:t>Упражнения в ра</w:t>
            </w:r>
            <w:r>
              <w:rPr>
                <w:sz w:val="28"/>
                <w:szCs w:val="28"/>
              </w:rPr>
              <w:t>вновесии. Лазание и перелезание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0C5F87" w:rsidRDefault="000C5F87" w:rsidP="000449F1">
            <w:pPr>
              <w:rPr>
                <w:sz w:val="28"/>
                <w:szCs w:val="28"/>
              </w:rPr>
            </w:pPr>
            <w:r w:rsidRPr="000C5F87">
              <w:rPr>
                <w:b/>
                <w:i/>
                <w:sz w:val="32"/>
                <w:szCs w:val="32"/>
              </w:rPr>
              <w:t>Висы и упоры</w:t>
            </w:r>
            <w:r>
              <w:rPr>
                <w:b/>
                <w:i/>
                <w:sz w:val="32"/>
                <w:szCs w:val="32"/>
              </w:rPr>
              <w:t xml:space="preserve"> ТБ</w:t>
            </w:r>
            <w:r w:rsidRPr="000C5F87">
              <w:rPr>
                <w:b/>
                <w:i/>
                <w:sz w:val="32"/>
                <w:szCs w:val="32"/>
              </w:rPr>
              <w:t>.</w:t>
            </w:r>
            <w:r w:rsidRPr="000C5F87">
              <w:rPr>
                <w:sz w:val="28"/>
                <w:szCs w:val="28"/>
              </w:rPr>
              <w:t>Висы и упор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16FA2" w:rsidP="000449F1">
            <w:pPr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Висы и упор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AE64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A2" w:rsidRPr="00A16FA2" w:rsidRDefault="00A16FA2" w:rsidP="00A16FA2">
            <w:pPr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Висы и упоры. Подтягивание из виса – тест.</w:t>
            </w:r>
          </w:p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A2" w:rsidRPr="00A16FA2" w:rsidRDefault="00A16FA2" w:rsidP="00A16FA2">
            <w:pPr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Висы и упоры.</w:t>
            </w:r>
          </w:p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A2" w:rsidRPr="00A16FA2" w:rsidRDefault="00A16FA2" w:rsidP="00A16FA2">
            <w:pPr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Висы и упоры.</w:t>
            </w:r>
          </w:p>
          <w:p w:rsidR="00A16FA2" w:rsidRPr="00A16FA2" w:rsidRDefault="00A16FA2" w:rsidP="00A16FA2">
            <w:pPr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Преодоление полосы препятствий – учет.</w:t>
            </w:r>
          </w:p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A2" w:rsidRDefault="00A16FA2" w:rsidP="00A16FA2">
            <w:r w:rsidRPr="00A16FA2">
              <w:rPr>
                <w:b/>
                <w:i/>
                <w:sz w:val="28"/>
                <w:szCs w:val="28"/>
              </w:rPr>
              <w:t>Опорный прыжок</w:t>
            </w:r>
            <w:r>
              <w:rPr>
                <w:b/>
                <w:i/>
                <w:sz w:val="28"/>
                <w:szCs w:val="28"/>
              </w:rPr>
              <w:t xml:space="preserve"> ТБ</w:t>
            </w:r>
            <w:r w:rsidRPr="00A16FA2">
              <w:rPr>
                <w:b/>
                <w:i/>
                <w:sz w:val="28"/>
                <w:szCs w:val="28"/>
              </w:rPr>
              <w:t>.</w:t>
            </w:r>
          </w:p>
          <w:p w:rsidR="00A16FA2" w:rsidRPr="00A16FA2" w:rsidRDefault="00A16FA2" w:rsidP="00A16FA2">
            <w:pPr>
              <w:rPr>
                <w:b/>
                <w:i/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Опорный прыжок.</w:t>
            </w:r>
          </w:p>
          <w:p w:rsidR="00A16FA2" w:rsidRPr="00A16FA2" w:rsidRDefault="00A16FA2" w:rsidP="00A16FA2">
            <w:pPr>
              <w:rPr>
                <w:b/>
                <w:i/>
                <w:sz w:val="28"/>
                <w:szCs w:val="28"/>
              </w:rPr>
            </w:pPr>
          </w:p>
          <w:p w:rsidR="00F859EC" w:rsidRPr="00A16FA2" w:rsidRDefault="00F859EC" w:rsidP="000449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16FA2" w:rsidP="000449F1">
            <w:pPr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 xml:space="preserve"> Разв</w:t>
            </w:r>
            <w:r>
              <w:rPr>
                <w:sz w:val="28"/>
                <w:szCs w:val="28"/>
              </w:rPr>
              <w:t>итие двигательных умений и физи</w:t>
            </w:r>
            <w:r w:rsidRPr="00A16FA2">
              <w:rPr>
                <w:sz w:val="28"/>
                <w:szCs w:val="28"/>
              </w:rPr>
              <w:t>ческих качеств в играх – эстафета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A2" w:rsidRPr="00A16FA2" w:rsidRDefault="00A16FA2" w:rsidP="00A16FA2">
            <w:pPr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Опорный прыж</w:t>
            </w:r>
            <w:r>
              <w:rPr>
                <w:sz w:val="28"/>
                <w:szCs w:val="28"/>
              </w:rPr>
              <w:t xml:space="preserve">ок.  Сгибание рук в упоре лежа </w:t>
            </w:r>
            <w:r w:rsidRPr="00A16FA2">
              <w:rPr>
                <w:sz w:val="28"/>
                <w:szCs w:val="28"/>
              </w:rPr>
              <w:t>– тест.</w:t>
            </w:r>
          </w:p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jc w:val="center"/>
            </w:pPr>
            <w: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A2" w:rsidRPr="00A16FA2" w:rsidRDefault="00A16FA2" w:rsidP="00A16FA2">
            <w:pPr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Опорный прыжок – учет.</w:t>
            </w:r>
          </w:p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A16FA2" w:rsidP="00685E59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 w:rsidRPr="00A16FA2">
              <w:rPr>
                <w:b/>
                <w:i/>
                <w:sz w:val="32"/>
                <w:szCs w:val="32"/>
              </w:rPr>
              <w:t>Баскетбол.</w:t>
            </w:r>
          </w:p>
          <w:p w:rsidR="00A16FA2" w:rsidRPr="00A16FA2" w:rsidRDefault="00A16FA2" w:rsidP="00685E59">
            <w:pPr>
              <w:spacing w:line="276" w:lineRule="auto"/>
              <w:rPr>
                <w:sz w:val="32"/>
                <w:szCs w:val="32"/>
              </w:rPr>
            </w:pPr>
            <w:r w:rsidRPr="00A16FA2">
              <w:rPr>
                <w:sz w:val="32"/>
                <w:szCs w:val="32"/>
              </w:rPr>
              <w:t>Т/Б на уроках по спортивным играм. Стойки, передвижения, повороты, останов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AE64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lastRenderedPageBreak/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16FA2">
            <w:pPr>
              <w:spacing w:line="276" w:lineRule="auto"/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Стойки, передвижения, повороты, останов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AE64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16FA2">
            <w:pPr>
              <w:spacing w:line="276" w:lineRule="auto"/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Ловля и передача мяча. Поднимание туловища за 30 сек –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AE64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16FA2">
            <w:pPr>
              <w:spacing w:line="276" w:lineRule="auto"/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Ловля и передача мяч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16FA2">
            <w:pPr>
              <w:spacing w:line="276" w:lineRule="auto"/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Ведение мяч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A2" w:rsidRPr="00A16FA2" w:rsidRDefault="00A16FA2" w:rsidP="00A16FA2">
            <w:pPr>
              <w:spacing w:line="276" w:lineRule="auto"/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 xml:space="preserve">Ведение мяча.  </w:t>
            </w:r>
          </w:p>
          <w:p w:rsidR="00F859EC" w:rsidRPr="005D3FE4" w:rsidRDefault="00A16FA2" w:rsidP="00A16FA2">
            <w:pPr>
              <w:spacing w:line="276" w:lineRule="auto"/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Ловля и передача мяча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55</w:t>
            </w:r>
          </w:p>
          <w:p w:rsidR="00F859EC" w:rsidRDefault="00F859EC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16FA2">
            <w:pPr>
              <w:spacing w:line="276" w:lineRule="auto"/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Бросок мяч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16FA2">
            <w:pPr>
              <w:spacing w:line="276" w:lineRule="auto"/>
              <w:rPr>
                <w:sz w:val="28"/>
                <w:szCs w:val="28"/>
              </w:rPr>
            </w:pPr>
            <w:r w:rsidRPr="00A16FA2">
              <w:rPr>
                <w:sz w:val="28"/>
                <w:szCs w:val="28"/>
              </w:rPr>
              <w:t>Вырывание и выбивание мяча. Ведение мяча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Тактика свободного напад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Тактика свободного нападения.  Броски и ловля мяча –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901075"/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Нападение быстрым прорыво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0449F1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Взаимодействие двух игрок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0449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0449F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62</w:t>
            </w:r>
          </w:p>
          <w:p w:rsidR="00F859EC" w:rsidRDefault="00F859EC">
            <w:pPr>
              <w:spacing w:line="276" w:lineRule="auto"/>
              <w:jc w:val="center"/>
            </w:pPr>
            <w:r>
              <w:t>63</w:t>
            </w:r>
          </w:p>
          <w:p w:rsidR="00F859EC" w:rsidRDefault="00F859EC">
            <w:pPr>
              <w:spacing w:line="276" w:lineRule="auto"/>
              <w:jc w:val="center"/>
            </w:pPr>
            <w: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Баскетбольная комбинация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340822">
            <w:pPr>
              <w:spacing w:line="276" w:lineRule="auto"/>
              <w:rPr>
                <w:b/>
                <w:i/>
                <w:sz w:val="32"/>
                <w:szCs w:val="32"/>
                <w:u w:val="single"/>
              </w:rPr>
            </w:pPr>
            <w:r w:rsidRPr="00340822">
              <w:rPr>
                <w:b/>
                <w:i/>
                <w:sz w:val="32"/>
                <w:szCs w:val="32"/>
                <w:u w:val="single"/>
              </w:rPr>
              <w:t>Волейбол ТБ.</w:t>
            </w:r>
          </w:p>
          <w:p w:rsidR="00340822" w:rsidRPr="00340822" w:rsidRDefault="00340822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Стойки, передвижения и повороты, останов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685E59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Стойки, передвижения и повороты, останов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 w:rsidP="000449F1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685E59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Прием и передача мяча. Прыжки через скакалку – 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414DF0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Прием и передача мяч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 xml:space="preserve">Верхняя прямая подача </w:t>
            </w:r>
            <w:r w:rsidR="00FB5B22" w:rsidRPr="00340822">
              <w:rPr>
                <w:sz w:val="28"/>
                <w:szCs w:val="28"/>
              </w:rPr>
              <w:t xml:space="preserve">мяч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414DF0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 xml:space="preserve">Верхняя прямая подача </w:t>
            </w:r>
            <w:r w:rsidR="00FB5B22" w:rsidRPr="00340822">
              <w:rPr>
                <w:sz w:val="28"/>
                <w:szCs w:val="28"/>
              </w:rPr>
              <w:t xml:space="preserve">мяча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71</w:t>
            </w:r>
          </w:p>
          <w:p w:rsidR="00F859EC" w:rsidRDefault="00F859EC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414DF0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Нападающий удар.  Верхняя прямая подача мяча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414DF0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Нападающий уда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685E59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Нападающий уда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lastRenderedPageBreak/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2" w:rsidRPr="00340822" w:rsidRDefault="00340822" w:rsidP="00340822">
            <w:pPr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Техника защитных действий.</w:t>
            </w:r>
          </w:p>
          <w:p w:rsidR="00F859EC" w:rsidRPr="005D3FE4" w:rsidRDefault="00F859EC" w:rsidP="00685E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F505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685E59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Тактика игр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F505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40822" w:rsidP="00F505FC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Тактика игр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F505F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22" w:rsidRPr="00340822" w:rsidRDefault="00340822" w:rsidP="00340822">
            <w:pPr>
              <w:spacing w:line="276" w:lineRule="auto"/>
              <w:rPr>
                <w:b/>
                <w:sz w:val="28"/>
                <w:szCs w:val="28"/>
              </w:rPr>
            </w:pPr>
            <w:r w:rsidRPr="00340822">
              <w:rPr>
                <w:b/>
                <w:sz w:val="28"/>
                <w:szCs w:val="28"/>
              </w:rPr>
              <w:t xml:space="preserve">ЛЕКАЯ АТЛЕТИКА. </w:t>
            </w:r>
          </w:p>
          <w:p w:rsidR="00F859EC" w:rsidRDefault="00340822" w:rsidP="0034082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340822">
              <w:rPr>
                <w:b/>
                <w:i/>
                <w:sz w:val="28"/>
                <w:szCs w:val="28"/>
              </w:rPr>
              <w:t>Прыжок в высоту с разбега.</w:t>
            </w:r>
          </w:p>
          <w:p w:rsidR="00340822" w:rsidRPr="00340822" w:rsidRDefault="00340822" w:rsidP="00340822">
            <w:pPr>
              <w:spacing w:line="276" w:lineRule="auto"/>
              <w:rPr>
                <w:sz w:val="28"/>
                <w:szCs w:val="28"/>
              </w:rPr>
            </w:pPr>
            <w:r w:rsidRPr="00340822">
              <w:rPr>
                <w:sz w:val="28"/>
                <w:szCs w:val="28"/>
              </w:rPr>
              <w:t>Т/б на уроках л/а и кроссовой подготовки. Прыжок в высоту разбег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F505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F505F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77344" w:rsidP="00685E59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Прыжок в высоту с разбег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AE64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Прыжок в высоту с разбега.</w:t>
            </w:r>
          </w:p>
          <w:p w:rsidR="00F859EC" w:rsidRPr="005D3FE4" w:rsidRDefault="00F859EC" w:rsidP="00685E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 xml:space="preserve">Прыжок в высоту с разбега – учет. </w:t>
            </w:r>
          </w:p>
          <w:p w:rsidR="00F859EC" w:rsidRPr="005D3FE4" w:rsidRDefault="00F859EC" w:rsidP="00685E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 xml:space="preserve">Прыжок в высоту с разбега – учет. </w:t>
            </w:r>
          </w:p>
          <w:p w:rsidR="00F859EC" w:rsidRPr="005D3FE4" w:rsidRDefault="00F859EC" w:rsidP="00685E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A77344" w:rsidP="00685E59">
            <w:pPr>
              <w:spacing w:line="276" w:lineRule="auto"/>
              <w:rPr>
                <w:b/>
                <w:sz w:val="32"/>
                <w:szCs w:val="32"/>
              </w:rPr>
            </w:pPr>
            <w:r w:rsidRPr="00A77344">
              <w:rPr>
                <w:b/>
                <w:sz w:val="32"/>
                <w:szCs w:val="32"/>
              </w:rPr>
              <w:t>КРОССОВАЯ ПОДГОТОВКА ТБ.</w:t>
            </w:r>
          </w:p>
          <w:p w:rsidR="00A77344" w:rsidRPr="00A77344" w:rsidRDefault="00A77344" w:rsidP="00685E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олосы </w:t>
            </w:r>
            <w:r w:rsidRPr="00A77344">
              <w:rPr>
                <w:sz w:val="28"/>
                <w:szCs w:val="28"/>
              </w:rPr>
              <w:t>препятств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77344" w:rsidP="00685E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олосы </w:t>
            </w:r>
            <w:r w:rsidRPr="00A77344">
              <w:rPr>
                <w:sz w:val="28"/>
                <w:szCs w:val="28"/>
              </w:rPr>
              <w:t>препятств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77344" w:rsidP="00685E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доление полосы </w:t>
            </w:r>
            <w:r w:rsidRPr="00A77344">
              <w:rPr>
                <w:sz w:val="28"/>
                <w:szCs w:val="28"/>
              </w:rPr>
              <w:t>препятствий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Переменный бег.</w:t>
            </w:r>
          </w:p>
          <w:p w:rsidR="00F859EC" w:rsidRPr="005D3FE4" w:rsidRDefault="00F859EC" w:rsidP="00685E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Переменный бег.</w:t>
            </w:r>
          </w:p>
          <w:p w:rsidR="00F859EC" w:rsidRPr="005D3FE4" w:rsidRDefault="00F859EC" w:rsidP="00685E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Бег по пересеченной местности.</w:t>
            </w:r>
          </w:p>
          <w:p w:rsidR="00F859EC" w:rsidRPr="005D3FE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Кросс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jc w:val="center"/>
            </w:pPr>
            <w: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77344" w:rsidP="00685E59">
            <w:pPr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Бег на средние дистан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F505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F505F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A77344" w:rsidP="00685E59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Бег на средние дистан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Бег на средние дистанции.</w:t>
            </w:r>
          </w:p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lastRenderedPageBreak/>
              <w:t>Бег 1000 м – тест</w:t>
            </w:r>
          </w:p>
          <w:p w:rsidR="00F859EC" w:rsidRPr="005D3FE4" w:rsidRDefault="00F859EC" w:rsidP="00685E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F505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EC" w:rsidRDefault="00F859EC">
            <w:pPr>
              <w:spacing w:line="276" w:lineRule="auto"/>
              <w:jc w:val="center"/>
            </w:pPr>
            <w:r>
              <w:lastRenderedPageBreak/>
              <w:t>9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spacing w:line="276" w:lineRule="auto"/>
              <w:rPr>
                <w:b/>
                <w:sz w:val="28"/>
                <w:szCs w:val="28"/>
              </w:rPr>
            </w:pPr>
            <w:r w:rsidRPr="00A77344">
              <w:rPr>
                <w:b/>
                <w:sz w:val="28"/>
                <w:szCs w:val="28"/>
              </w:rPr>
              <w:t xml:space="preserve">ЛЕКАЯ АТЛЕТИКА. </w:t>
            </w:r>
          </w:p>
          <w:p w:rsidR="00A77344" w:rsidRPr="00A77344" w:rsidRDefault="00A77344" w:rsidP="00A7734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77344">
              <w:rPr>
                <w:b/>
                <w:i/>
                <w:sz w:val="28"/>
                <w:szCs w:val="28"/>
              </w:rPr>
              <w:t>Эстафетный бег.</w:t>
            </w:r>
          </w:p>
          <w:p w:rsidR="00F859EC" w:rsidRDefault="00A77344" w:rsidP="00A7734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77344">
              <w:rPr>
                <w:b/>
                <w:i/>
                <w:sz w:val="28"/>
                <w:szCs w:val="28"/>
              </w:rPr>
              <w:t>Спринтерский бег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Высокий старт и стартовый разгон.</w:t>
            </w:r>
          </w:p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Бег 30 м – тест.</w:t>
            </w:r>
          </w:p>
          <w:p w:rsidR="00A77344" w:rsidRPr="005D3FE4" w:rsidRDefault="00A77344" w:rsidP="00A7734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AE64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Низкий старт и стартовый разгон.</w:t>
            </w:r>
          </w:p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Встречная эстафета.</w:t>
            </w:r>
          </w:p>
          <w:p w:rsidR="00F859EC" w:rsidRPr="005D3FE4" w:rsidRDefault="00F859EC" w:rsidP="00685E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AE64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Финальное усилие.</w:t>
            </w:r>
          </w:p>
          <w:p w:rsidR="00F859EC" w:rsidRPr="005D3FE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Передача эстафетной палочк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44" w:rsidRPr="00A7734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Развитие скоростной выносливости.</w:t>
            </w:r>
          </w:p>
          <w:p w:rsidR="00F859EC" w:rsidRPr="005D3FE4" w:rsidRDefault="00A77344" w:rsidP="00A77344">
            <w:pPr>
              <w:spacing w:line="276" w:lineRule="auto"/>
              <w:rPr>
                <w:sz w:val="28"/>
                <w:szCs w:val="28"/>
              </w:rPr>
            </w:pPr>
            <w:r w:rsidRPr="00A77344">
              <w:rPr>
                <w:sz w:val="28"/>
                <w:szCs w:val="28"/>
              </w:rPr>
              <w:t>Бег – 60 м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  <w: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F4647" w:rsidP="00685E59">
            <w:pPr>
              <w:spacing w:line="276" w:lineRule="auto"/>
              <w:rPr>
                <w:sz w:val="28"/>
                <w:szCs w:val="28"/>
              </w:rPr>
            </w:pPr>
            <w:r w:rsidRPr="003F4647">
              <w:rPr>
                <w:sz w:val="28"/>
                <w:szCs w:val="28"/>
              </w:rPr>
              <w:t>Челночный бег 3х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2E7A1D" w:rsidRDefault="00F859EC" w:rsidP="00F505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F505F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  <w:r>
              <w:t>9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7" w:rsidRDefault="003F4647" w:rsidP="00685E59">
            <w:pPr>
              <w:spacing w:line="276" w:lineRule="auto"/>
            </w:pPr>
            <w:r w:rsidRPr="003F4647">
              <w:rPr>
                <w:b/>
                <w:i/>
                <w:sz w:val="28"/>
                <w:szCs w:val="28"/>
              </w:rPr>
              <w:t>Метание.</w:t>
            </w:r>
          </w:p>
          <w:p w:rsidR="003F4647" w:rsidRPr="003F4647" w:rsidRDefault="003F4647" w:rsidP="00685E59">
            <w:pPr>
              <w:spacing w:line="276" w:lineRule="auto"/>
              <w:rPr>
                <w:sz w:val="28"/>
                <w:szCs w:val="28"/>
              </w:rPr>
            </w:pPr>
            <w:r w:rsidRPr="003F4647">
              <w:rPr>
                <w:sz w:val="28"/>
                <w:szCs w:val="28"/>
              </w:rPr>
              <w:t>Метание мяча в горизонтальную цел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 w:rsidP="00F505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 w:rsidP="00F505F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7" w:rsidRPr="003F4647" w:rsidRDefault="003F4647" w:rsidP="003F46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ние </w:t>
            </w:r>
            <w:r w:rsidR="00FB5B22">
              <w:rPr>
                <w:sz w:val="28"/>
                <w:szCs w:val="28"/>
              </w:rPr>
              <w:t xml:space="preserve">мяча </w:t>
            </w:r>
            <w:r w:rsidR="00FB5B22" w:rsidRPr="003F4647">
              <w:rPr>
                <w:sz w:val="28"/>
                <w:szCs w:val="28"/>
              </w:rPr>
              <w:t>в</w:t>
            </w:r>
            <w:r w:rsidRPr="003F4647">
              <w:rPr>
                <w:sz w:val="28"/>
                <w:szCs w:val="28"/>
              </w:rPr>
              <w:t xml:space="preserve"> вертикальную цель.</w:t>
            </w:r>
          </w:p>
          <w:p w:rsidR="00F859EC" w:rsidRPr="005D3FE4" w:rsidRDefault="003F4647" w:rsidP="003F4647">
            <w:pPr>
              <w:spacing w:line="276" w:lineRule="auto"/>
              <w:rPr>
                <w:sz w:val="28"/>
                <w:szCs w:val="28"/>
              </w:rPr>
            </w:pPr>
            <w:r w:rsidRPr="003F4647">
              <w:rPr>
                <w:sz w:val="28"/>
                <w:szCs w:val="28"/>
              </w:rPr>
              <w:t xml:space="preserve">Челночный бег 4x15 м. – </w:t>
            </w:r>
            <w:r w:rsidR="00FB5B22" w:rsidRPr="003F4647">
              <w:rPr>
                <w:sz w:val="28"/>
                <w:szCs w:val="28"/>
              </w:rPr>
              <w:t>тес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3F4647">
            <w:pPr>
              <w:spacing w:line="276" w:lineRule="auto"/>
              <w:rPr>
                <w:sz w:val="28"/>
                <w:szCs w:val="28"/>
              </w:rPr>
            </w:pPr>
            <w:r w:rsidRPr="003F4647">
              <w:rPr>
                <w:sz w:val="28"/>
                <w:szCs w:val="28"/>
              </w:rPr>
              <w:t xml:space="preserve">Метание </w:t>
            </w:r>
            <w:r w:rsidR="00FB5B22" w:rsidRPr="003F4647">
              <w:rPr>
                <w:sz w:val="28"/>
                <w:szCs w:val="28"/>
              </w:rPr>
              <w:t>мяча на</w:t>
            </w:r>
            <w:r w:rsidRPr="003F4647">
              <w:rPr>
                <w:sz w:val="28"/>
                <w:szCs w:val="28"/>
              </w:rPr>
              <w:t xml:space="preserve"> дальность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3F4647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ыжки в дли</w:t>
            </w:r>
            <w:r w:rsidRPr="003F4647">
              <w:rPr>
                <w:b/>
                <w:i/>
                <w:sz w:val="32"/>
                <w:szCs w:val="32"/>
              </w:rPr>
              <w:t>ну с места и с разбега.</w:t>
            </w:r>
          </w:p>
          <w:p w:rsidR="003F4647" w:rsidRPr="003F4647" w:rsidRDefault="003F4647">
            <w:pPr>
              <w:spacing w:line="276" w:lineRule="auto"/>
              <w:rPr>
                <w:sz w:val="28"/>
                <w:szCs w:val="28"/>
              </w:rPr>
            </w:pPr>
            <w:r w:rsidRPr="003F4647">
              <w:rPr>
                <w:sz w:val="28"/>
                <w:szCs w:val="28"/>
              </w:rPr>
              <w:t>Прыжок в длину с мес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D90FDE">
            <w:pPr>
              <w:spacing w:line="276" w:lineRule="auto"/>
              <w:rPr>
                <w:sz w:val="28"/>
                <w:szCs w:val="28"/>
              </w:rPr>
            </w:pPr>
            <w:r w:rsidRPr="00D90FDE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  <w:tr w:rsidR="00F859EC" w:rsidTr="00474D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D90FDE">
            <w:pPr>
              <w:spacing w:line="276" w:lineRule="auto"/>
              <w:rPr>
                <w:sz w:val="28"/>
                <w:szCs w:val="28"/>
              </w:rPr>
            </w:pPr>
            <w:r w:rsidRPr="00D90FDE">
              <w:rPr>
                <w:sz w:val="28"/>
                <w:szCs w:val="28"/>
              </w:rPr>
              <w:t>Прыжок в длину с разбега – учет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Pr="005D3FE4" w:rsidRDefault="00F859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EC" w:rsidRDefault="00F859EC">
            <w:pPr>
              <w:jc w:val="center"/>
            </w:pPr>
          </w:p>
        </w:tc>
      </w:tr>
    </w:tbl>
    <w:p w:rsidR="00861963" w:rsidRDefault="00861963" w:rsidP="00861963">
      <w:pPr>
        <w:rPr>
          <w:b/>
          <w:sz w:val="36"/>
          <w:szCs w:val="36"/>
          <w:u w:val="single"/>
        </w:rPr>
        <w:sectPr w:rsidR="00861963" w:rsidSect="005269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720" w:bottom="567" w:left="709" w:header="709" w:footer="709" w:gutter="0"/>
          <w:cols w:space="720"/>
          <w:docGrid w:linePitch="326"/>
        </w:sectPr>
      </w:pPr>
    </w:p>
    <w:p w:rsidR="005D472F" w:rsidRDefault="005D472F" w:rsidP="005D472F">
      <w:pPr>
        <w:jc w:val="center"/>
        <w:rPr>
          <w:b/>
          <w:sz w:val="28"/>
          <w:szCs w:val="28"/>
        </w:rPr>
      </w:pPr>
      <w:r w:rsidRPr="005D472F">
        <w:rPr>
          <w:b/>
          <w:sz w:val="28"/>
          <w:szCs w:val="28"/>
        </w:rPr>
        <w:lastRenderedPageBreak/>
        <w:t xml:space="preserve">7. Характеристика контрольно-измерительных материалов. </w:t>
      </w:r>
    </w:p>
    <w:p w:rsidR="003D6C98" w:rsidRDefault="005D472F" w:rsidP="005D472F">
      <w:pPr>
        <w:jc w:val="center"/>
        <w:rPr>
          <w:b/>
          <w:sz w:val="28"/>
          <w:szCs w:val="28"/>
        </w:rPr>
      </w:pPr>
      <w:r w:rsidRPr="005D472F">
        <w:rPr>
          <w:b/>
          <w:sz w:val="28"/>
          <w:szCs w:val="28"/>
        </w:rPr>
        <w:t>Критерии оценивания.</w:t>
      </w:r>
    </w:p>
    <w:p w:rsidR="005D472F" w:rsidRPr="005D472F" w:rsidRDefault="005D472F" w:rsidP="005D472F">
      <w:pPr>
        <w:rPr>
          <w:b/>
        </w:rPr>
      </w:pPr>
      <w:r w:rsidRPr="005D472F">
        <w:rPr>
          <w:b/>
        </w:rPr>
        <w:t>Уровень физиче</w:t>
      </w:r>
      <w:r w:rsidR="00C5160B">
        <w:rPr>
          <w:b/>
        </w:rPr>
        <w:t xml:space="preserve">ской подготовленности </w:t>
      </w:r>
      <w:r w:rsidR="00474D58">
        <w:rPr>
          <w:b/>
        </w:rPr>
        <w:t>учащихся 6</w:t>
      </w:r>
      <w:r w:rsidRPr="005D472F">
        <w:rPr>
          <w:b/>
        </w:rPr>
        <w:t xml:space="preserve"> класса общеобразовательных школ.</w:t>
      </w:r>
    </w:p>
    <w:p w:rsidR="005D472F" w:rsidRDefault="005D472F" w:rsidP="005D472F">
      <w:r>
        <w:t>В определении уровня  физической подготовленно</w:t>
      </w:r>
      <w:r w:rsidR="00AD308A">
        <w:t xml:space="preserve">сти принимают </w:t>
      </w:r>
      <w:r w:rsidR="00474D58">
        <w:t>участие учащиеся 6</w:t>
      </w:r>
      <w:r>
        <w:t xml:space="preserve"> класса. К испытаниям по полной программе тестов допускаются ученики основной и подготовительной медицинских групп. Однако школьники подготовительной группы не выполняют виды, противопоказанные им по состоянию здоровья, а анализ уровня их физической подготовленности проводятся по фактически выполненной ими программе. Учащиеся специальной медицинской группы аттестуются по теоретическим тестам пройденных материалов.</w:t>
      </w:r>
    </w:p>
    <w:p w:rsidR="005D472F" w:rsidRPr="005D472F" w:rsidRDefault="005D472F" w:rsidP="005D472F">
      <w:r>
        <w:t>Определение уровня физической подготовленности учащихся проводятся по 6 контрольным упражнениям:</w:t>
      </w:r>
    </w:p>
    <w:tbl>
      <w:tblPr>
        <w:tblStyle w:val="aa"/>
        <w:tblW w:w="0" w:type="auto"/>
        <w:tblLook w:val="04A0"/>
      </w:tblPr>
      <w:tblGrid>
        <w:gridCol w:w="817"/>
        <w:gridCol w:w="4253"/>
        <w:gridCol w:w="4501"/>
      </w:tblGrid>
      <w:tr w:rsidR="005D472F" w:rsidTr="005D472F">
        <w:tc>
          <w:tcPr>
            <w:tcW w:w="817" w:type="dxa"/>
          </w:tcPr>
          <w:p w:rsidR="005D472F" w:rsidRPr="005D472F" w:rsidRDefault="005D472F" w:rsidP="005D472F">
            <w:pPr>
              <w:jc w:val="center"/>
              <w:rPr>
                <w:b/>
                <w:sz w:val="28"/>
                <w:szCs w:val="28"/>
              </w:rPr>
            </w:pPr>
            <w:r w:rsidRPr="005D472F">
              <w:rPr>
                <w:b/>
                <w:sz w:val="28"/>
                <w:szCs w:val="28"/>
              </w:rPr>
              <w:t>№</w:t>
            </w:r>
          </w:p>
          <w:p w:rsidR="005D472F" w:rsidRPr="005D472F" w:rsidRDefault="005D472F" w:rsidP="005D4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</w:t>
            </w:r>
            <w:r w:rsidRPr="005D472F">
              <w:rPr>
                <w:b/>
                <w:sz w:val="28"/>
                <w:szCs w:val="28"/>
              </w:rPr>
              <w:t>/п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D472F" w:rsidRPr="005D472F" w:rsidRDefault="005D472F" w:rsidP="005D472F">
            <w:pPr>
              <w:jc w:val="center"/>
              <w:rPr>
                <w:b/>
                <w:sz w:val="28"/>
                <w:szCs w:val="28"/>
              </w:rPr>
            </w:pPr>
            <w:r w:rsidRPr="005D472F">
              <w:rPr>
                <w:b/>
                <w:sz w:val="28"/>
                <w:szCs w:val="28"/>
              </w:rPr>
              <w:t>Физические способности</w:t>
            </w:r>
          </w:p>
        </w:tc>
        <w:tc>
          <w:tcPr>
            <w:tcW w:w="4501" w:type="dxa"/>
          </w:tcPr>
          <w:p w:rsidR="005D472F" w:rsidRPr="005D472F" w:rsidRDefault="005D472F" w:rsidP="005D472F">
            <w:pPr>
              <w:jc w:val="center"/>
              <w:rPr>
                <w:b/>
                <w:sz w:val="28"/>
                <w:szCs w:val="28"/>
              </w:rPr>
            </w:pPr>
            <w:r w:rsidRPr="005D472F">
              <w:rPr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1.</w:t>
            </w:r>
          </w:p>
        </w:tc>
        <w:tc>
          <w:tcPr>
            <w:tcW w:w="4253" w:type="dxa"/>
          </w:tcPr>
          <w:p w:rsidR="005D472F" w:rsidRDefault="005D472F" w:rsidP="005D472F">
            <w:r>
              <w:t>Скоростные</w:t>
            </w:r>
          </w:p>
        </w:tc>
        <w:tc>
          <w:tcPr>
            <w:tcW w:w="4501" w:type="dxa"/>
          </w:tcPr>
          <w:p w:rsidR="005D472F" w:rsidRDefault="005269EC" w:rsidP="005D472F">
            <w:r>
              <w:t>Бег 6</w:t>
            </w:r>
            <w:r w:rsidR="005D472F">
              <w:t>0 м.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2.</w:t>
            </w:r>
          </w:p>
        </w:tc>
        <w:tc>
          <w:tcPr>
            <w:tcW w:w="4253" w:type="dxa"/>
          </w:tcPr>
          <w:p w:rsidR="005D472F" w:rsidRDefault="005D472F" w:rsidP="005D472F">
            <w:r>
              <w:t>Координационные</w:t>
            </w:r>
          </w:p>
        </w:tc>
        <w:tc>
          <w:tcPr>
            <w:tcW w:w="4501" w:type="dxa"/>
          </w:tcPr>
          <w:p w:rsidR="005D472F" w:rsidRDefault="005D472F" w:rsidP="005D472F">
            <w:r>
              <w:t>Челночный бег 3х10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3.</w:t>
            </w:r>
          </w:p>
        </w:tc>
        <w:tc>
          <w:tcPr>
            <w:tcW w:w="4253" w:type="dxa"/>
          </w:tcPr>
          <w:p w:rsidR="005D472F" w:rsidRDefault="005D472F" w:rsidP="005D472F">
            <w:r>
              <w:t>Скоростно-силовые</w:t>
            </w:r>
          </w:p>
        </w:tc>
        <w:tc>
          <w:tcPr>
            <w:tcW w:w="4501" w:type="dxa"/>
          </w:tcPr>
          <w:p w:rsidR="005D472F" w:rsidRDefault="005D472F" w:rsidP="005D472F">
            <w:r>
              <w:t>Прыжок в длину с места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4.</w:t>
            </w:r>
          </w:p>
        </w:tc>
        <w:tc>
          <w:tcPr>
            <w:tcW w:w="4253" w:type="dxa"/>
          </w:tcPr>
          <w:p w:rsidR="005D472F" w:rsidRDefault="005D472F" w:rsidP="005D472F">
            <w:r>
              <w:t>Выносливость</w:t>
            </w:r>
          </w:p>
        </w:tc>
        <w:tc>
          <w:tcPr>
            <w:tcW w:w="4501" w:type="dxa"/>
          </w:tcPr>
          <w:p w:rsidR="005D472F" w:rsidRDefault="005D472F" w:rsidP="005D472F">
            <w:r>
              <w:t>6-минутный бег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5.</w:t>
            </w:r>
          </w:p>
        </w:tc>
        <w:tc>
          <w:tcPr>
            <w:tcW w:w="4253" w:type="dxa"/>
          </w:tcPr>
          <w:p w:rsidR="005D472F" w:rsidRDefault="005D472F" w:rsidP="005D472F">
            <w:r>
              <w:t>Гибкость</w:t>
            </w:r>
          </w:p>
        </w:tc>
        <w:tc>
          <w:tcPr>
            <w:tcW w:w="4501" w:type="dxa"/>
          </w:tcPr>
          <w:p w:rsidR="005D472F" w:rsidRDefault="005D472F" w:rsidP="005D472F">
            <w:r>
              <w:t>Наклон вперёд из положения сидя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6.</w:t>
            </w:r>
          </w:p>
        </w:tc>
        <w:tc>
          <w:tcPr>
            <w:tcW w:w="4253" w:type="dxa"/>
          </w:tcPr>
          <w:p w:rsidR="005D472F" w:rsidRDefault="005D472F" w:rsidP="005D472F">
            <w:r>
              <w:t>Силовые</w:t>
            </w:r>
          </w:p>
        </w:tc>
        <w:tc>
          <w:tcPr>
            <w:tcW w:w="4501" w:type="dxa"/>
          </w:tcPr>
          <w:p w:rsidR="005D472F" w:rsidRDefault="005D472F" w:rsidP="005D472F">
            <w:r>
              <w:t>Подтягивание на перекладине</w:t>
            </w:r>
          </w:p>
        </w:tc>
      </w:tr>
    </w:tbl>
    <w:p w:rsidR="005D472F" w:rsidRDefault="005D472F" w:rsidP="005D472F">
      <w:r>
        <w:t>Оценка уровня физической подготовленности школьников осуществляется при помощи специальных таблиц. Выделяют три основных уровня физической подготовленности учащихся: высокий, средний и низкий. Анализ в целом состояния физической подготовленности учащихся позволяет грамотно управлять учебным процессом, осуществлять дифференцированный подход к физическому воспитанию, выявлять допущенные неточности в выборе средств и методов и своевременно вносить коррективы. В конце учебного года – оценить и проверить правильность своего направления.</w:t>
      </w:r>
    </w:p>
    <w:p w:rsidR="00A43A92" w:rsidRPr="00A43A92" w:rsidRDefault="002678F3" w:rsidP="00A43A92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A43A92" w:rsidRPr="00A43A92">
        <w:rPr>
          <w:b/>
          <w:sz w:val="28"/>
          <w:szCs w:val="28"/>
        </w:rPr>
        <w:t>чебно-методический комплект</w:t>
      </w:r>
      <w:r w:rsidR="00A43A92">
        <w:rPr>
          <w:b/>
          <w:sz w:val="28"/>
          <w:szCs w:val="28"/>
        </w:rPr>
        <w:t>.</w:t>
      </w:r>
    </w:p>
    <w:p w:rsidR="00A43A92" w:rsidRPr="00A43A92" w:rsidRDefault="00A43A92" w:rsidP="00A43A92">
      <w:pPr>
        <w:pStyle w:val="ab"/>
        <w:jc w:val="both"/>
      </w:pPr>
      <w:r w:rsidRPr="00A43A92">
        <w:t>Комплексная программа физического воспитания учащихся 1 – 11 классы</w:t>
      </w:r>
    </w:p>
    <w:p w:rsidR="00A43A92" w:rsidRPr="00A43A92" w:rsidRDefault="00A43A92" w:rsidP="00A43A92">
      <w:pPr>
        <w:pStyle w:val="ab"/>
        <w:jc w:val="both"/>
      </w:pPr>
      <w:r w:rsidRPr="00A43A92">
        <w:t xml:space="preserve">Авторы: доктор педагогических наук В.И.Лях, кандидат педагогических наук   </w:t>
      </w:r>
    </w:p>
    <w:p w:rsidR="00A43A92" w:rsidRDefault="00A43A92" w:rsidP="00A43A92">
      <w:pPr>
        <w:pStyle w:val="ab"/>
        <w:jc w:val="both"/>
      </w:pPr>
      <w:r>
        <w:t>А.А.Зданевич</w:t>
      </w:r>
    </w:p>
    <w:p w:rsidR="00A43A92" w:rsidRDefault="00A43A92" w:rsidP="00A43A92">
      <w:pPr>
        <w:pStyle w:val="ab"/>
        <w:jc w:val="both"/>
      </w:pPr>
      <w:r>
        <w:t>Москва «Просвещение» 2012г.</w:t>
      </w:r>
    </w:p>
    <w:p w:rsidR="00A43A92" w:rsidRPr="00A43A92" w:rsidRDefault="00A43A92" w:rsidP="00A43A92">
      <w:pPr>
        <w:pStyle w:val="ab"/>
        <w:jc w:val="both"/>
      </w:pPr>
      <w:r w:rsidRPr="00A43A92">
        <w:t>Физическая культура 5 – 6 – 7 классы, Учебник для общеобразовательных учреждений под редакцией М.Я.Виленского</w:t>
      </w:r>
    </w:p>
    <w:p w:rsidR="00A43A92" w:rsidRPr="00A43A92" w:rsidRDefault="00A43A92" w:rsidP="00A43A92">
      <w:pPr>
        <w:pStyle w:val="ab"/>
        <w:jc w:val="both"/>
      </w:pPr>
      <w:r w:rsidRPr="00A43A92">
        <w:t>Рекомендовано Министерством образования и науки Российской Федерации, 6-е издание, Москва «Просвещение» 2010.</w:t>
      </w:r>
    </w:p>
    <w:p w:rsidR="00127CDC" w:rsidRDefault="00A43A92" w:rsidP="00A43A92">
      <w:pPr>
        <w:pStyle w:val="ab"/>
        <w:jc w:val="both"/>
      </w:pPr>
      <w:r w:rsidRPr="00A43A92">
        <w:t xml:space="preserve"> Авторы: доктор педагогических наук В.И.Лях, кандидат педагогических наук А.А.Зданевич</w:t>
      </w:r>
      <w:r w:rsidR="00127CDC">
        <w:t>.</w:t>
      </w:r>
    </w:p>
    <w:p w:rsidR="00A43A92" w:rsidRPr="005D472F" w:rsidRDefault="00A43A92" w:rsidP="005D472F"/>
    <w:sectPr w:rsidR="00A43A92" w:rsidRPr="005D472F" w:rsidSect="00B11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DD" w:rsidRDefault="00CC21DD" w:rsidP="00E0688F">
      <w:r>
        <w:separator/>
      </w:r>
    </w:p>
  </w:endnote>
  <w:endnote w:type="continuationSeparator" w:id="1">
    <w:p w:rsidR="00CC21DD" w:rsidRDefault="00CC21DD" w:rsidP="00E0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1C" w:rsidRDefault="009B381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1C" w:rsidRDefault="009B381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1C" w:rsidRDefault="009B38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DD" w:rsidRDefault="00CC21DD" w:rsidP="00E0688F">
      <w:r>
        <w:separator/>
      </w:r>
    </w:p>
  </w:footnote>
  <w:footnote w:type="continuationSeparator" w:id="1">
    <w:p w:rsidR="00CC21DD" w:rsidRDefault="00CC21DD" w:rsidP="00E06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1C" w:rsidRDefault="009B381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1C" w:rsidRDefault="009B381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1C" w:rsidRDefault="009B38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0785"/>
    <w:multiLevelType w:val="hybridMultilevel"/>
    <w:tmpl w:val="383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963"/>
    <w:rsid w:val="00000252"/>
    <w:rsid w:val="00012ADD"/>
    <w:rsid w:val="00014DF5"/>
    <w:rsid w:val="00016A45"/>
    <w:rsid w:val="0002142A"/>
    <w:rsid w:val="0004124E"/>
    <w:rsid w:val="0004388A"/>
    <w:rsid w:val="000449F1"/>
    <w:rsid w:val="0004657D"/>
    <w:rsid w:val="0006380E"/>
    <w:rsid w:val="00076EE6"/>
    <w:rsid w:val="0008778B"/>
    <w:rsid w:val="00092ADC"/>
    <w:rsid w:val="000A3859"/>
    <w:rsid w:val="000A3F20"/>
    <w:rsid w:val="000B3892"/>
    <w:rsid w:val="000B4D92"/>
    <w:rsid w:val="000C5F87"/>
    <w:rsid w:val="000F6C2B"/>
    <w:rsid w:val="00103C8E"/>
    <w:rsid w:val="00104054"/>
    <w:rsid w:val="00116404"/>
    <w:rsid w:val="00125C72"/>
    <w:rsid w:val="00127CDC"/>
    <w:rsid w:val="0014290E"/>
    <w:rsid w:val="00147F08"/>
    <w:rsid w:val="00157D1A"/>
    <w:rsid w:val="00160EAE"/>
    <w:rsid w:val="0018776F"/>
    <w:rsid w:val="001C132E"/>
    <w:rsid w:val="001D368B"/>
    <w:rsid w:val="00203EE7"/>
    <w:rsid w:val="00237376"/>
    <w:rsid w:val="0024345E"/>
    <w:rsid w:val="00243487"/>
    <w:rsid w:val="00247D9C"/>
    <w:rsid w:val="0025206F"/>
    <w:rsid w:val="002562AA"/>
    <w:rsid w:val="0026276A"/>
    <w:rsid w:val="00264764"/>
    <w:rsid w:val="002678F3"/>
    <w:rsid w:val="0028554D"/>
    <w:rsid w:val="002A1A1A"/>
    <w:rsid w:val="002B0225"/>
    <w:rsid w:val="002B1B6B"/>
    <w:rsid w:val="002B46A2"/>
    <w:rsid w:val="002C29C5"/>
    <w:rsid w:val="002C408E"/>
    <w:rsid w:val="002E7A1D"/>
    <w:rsid w:val="0031694B"/>
    <w:rsid w:val="00326140"/>
    <w:rsid w:val="00326233"/>
    <w:rsid w:val="00340311"/>
    <w:rsid w:val="00340822"/>
    <w:rsid w:val="00350542"/>
    <w:rsid w:val="003518B9"/>
    <w:rsid w:val="003719DB"/>
    <w:rsid w:val="00381303"/>
    <w:rsid w:val="003A1014"/>
    <w:rsid w:val="003B0662"/>
    <w:rsid w:val="003D60F7"/>
    <w:rsid w:val="003D6C98"/>
    <w:rsid w:val="003F4647"/>
    <w:rsid w:val="003F794E"/>
    <w:rsid w:val="004037D4"/>
    <w:rsid w:val="00414DF0"/>
    <w:rsid w:val="0042029A"/>
    <w:rsid w:val="00437878"/>
    <w:rsid w:val="00440CFA"/>
    <w:rsid w:val="00446500"/>
    <w:rsid w:val="00451573"/>
    <w:rsid w:val="0046298C"/>
    <w:rsid w:val="00474D58"/>
    <w:rsid w:val="004A2E50"/>
    <w:rsid w:val="004A7519"/>
    <w:rsid w:val="004B25C8"/>
    <w:rsid w:val="004E5D59"/>
    <w:rsid w:val="004F5A1C"/>
    <w:rsid w:val="004F6E96"/>
    <w:rsid w:val="004F7DC8"/>
    <w:rsid w:val="0050296B"/>
    <w:rsid w:val="005170B7"/>
    <w:rsid w:val="00520365"/>
    <w:rsid w:val="00522E87"/>
    <w:rsid w:val="005269EC"/>
    <w:rsid w:val="00526C9B"/>
    <w:rsid w:val="00527945"/>
    <w:rsid w:val="00535176"/>
    <w:rsid w:val="00537AF8"/>
    <w:rsid w:val="00545156"/>
    <w:rsid w:val="00553693"/>
    <w:rsid w:val="0055597B"/>
    <w:rsid w:val="00560132"/>
    <w:rsid w:val="0056396A"/>
    <w:rsid w:val="00565124"/>
    <w:rsid w:val="005652E8"/>
    <w:rsid w:val="00577CDC"/>
    <w:rsid w:val="005901D3"/>
    <w:rsid w:val="005A616B"/>
    <w:rsid w:val="005A72BD"/>
    <w:rsid w:val="005B3F68"/>
    <w:rsid w:val="005B4401"/>
    <w:rsid w:val="005D3FE4"/>
    <w:rsid w:val="005D472F"/>
    <w:rsid w:val="005E0B86"/>
    <w:rsid w:val="005F2520"/>
    <w:rsid w:val="00610866"/>
    <w:rsid w:val="00614C4C"/>
    <w:rsid w:val="00615598"/>
    <w:rsid w:val="0063322C"/>
    <w:rsid w:val="00637D67"/>
    <w:rsid w:val="006414A0"/>
    <w:rsid w:val="0065591E"/>
    <w:rsid w:val="006756DF"/>
    <w:rsid w:val="00682F6A"/>
    <w:rsid w:val="00685E59"/>
    <w:rsid w:val="00686A84"/>
    <w:rsid w:val="006A1D1F"/>
    <w:rsid w:val="006A2717"/>
    <w:rsid w:val="006B1247"/>
    <w:rsid w:val="006B2D0C"/>
    <w:rsid w:val="006D4310"/>
    <w:rsid w:val="006E6111"/>
    <w:rsid w:val="00711230"/>
    <w:rsid w:val="00716F13"/>
    <w:rsid w:val="007170C4"/>
    <w:rsid w:val="00722A88"/>
    <w:rsid w:val="007314BB"/>
    <w:rsid w:val="007351B7"/>
    <w:rsid w:val="00753974"/>
    <w:rsid w:val="007649D5"/>
    <w:rsid w:val="00783F37"/>
    <w:rsid w:val="00783FCE"/>
    <w:rsid w:val="00786953"/>
    <w:rsid w:val="007906E7"/>
    <w:rsid w:val="007B547D"/>
    <w:rsid w:val="007E318B"/>
    <w:rsid w:val="007E4E63"/>
    <w:rsid w:val="007E60C6"/>
    <w:rsid w:val="007E6E5B"/>
    <w:rsid w:val="007F172F"/>
    <w:rsid w:val="007F315A"/>
    <w:rsid w:val="00801438"/>
    <w:rsid w:val="00801E7F"/>
    <w:rsid w:val="008043BD"/>
    <w:rsid w:val="008046A2"/>
    <w:rsid w:val="00806656"/>
    <w:rsid w:val="00811519"/>
    <w:rsid w:val="0083668C"/>
    <w:rsid w:val="00861963"/>
    <w:rsid w:val="00864223"/>
    <w:rsid w:val="008716A6"/>
    <w:rsid w:val="008733A7"/>
    <w:rsid w:val="00882B8D"/>
    <w:rsid w:val="00891829"/>
    <w:rsid w:val="0089563B"/>
    <w:rsid w:val="00895F65"/>
    <w:rsid w:val="008971F8"/>
    <w:rsid w:val="008A5946"/>
    <w:rsid w:val="008B53E1"/>
    <w:rsid w:val="008E4FAD"/>
    <w:rsid w:val="008F1C96"/>
    <w:rsid w:val="00901075"/>
    <w:rsid w:val="009037E7"/>
    <w:rsid w:val="00912795"/>
    <w:rsid w:val="00920AAF"/>
    <w:rsid w:val="009407E6"/>
    <w:rsid w:val="009642A0"/>
    <w:rsid w:val="00974C74"/>
    <w:rsid w:val="00986052"/>
    <w:rsid w:val="009A01F2"/>
    <w:rsid w:val="009A6BB1"/>
    <w:rsid w:val="009B0EA7"/>
    <w:rsid w:val="009B14AA"/>
    <w:rsid w:val="009B2641"/>
    <w:rsid w:val="009B381C"/>
    <w:rsid w:val="009D6986"/>
    <w:rsid w:val="009F6D3D"/>
    <w:rsid w:val="00A02077"/>
    <w:rsid w:val="00A029A0"/>
    <w:rsid w:val="00A0674B"/>
    <w:rsid w:val="00A16FA2"/>
    <w:rsid w:val="00A17626"/>
    <w:rsid w:val="00A22B4C"/>
    <w:rsid w:val="00A23C37"/>
    <w:rsid w:val="00A43A92"/>
    <w:rsid w:val="00A574B5"/>
    <w:rsid w:val="00A665D1"/>
    <w:rsid w:val="00A677D3"/>
    <w:rsid w:val="00A77344"/>
    <w:rsid w:val="00A80148"/>
    <w:rsid w:val="00A858AB"/>
    <w:rsid w:val="00A90239"/>
    <w:rsid w:val="00AA077A"/>
    <w:rsid w:val="00AB4F76"/>
    <w:rsid w:val="00AB5BCD"/>
    <w:rsid w:val="00AB78FB"/>
    <w:rsid w:val="00AC4316"/>
    <w:rsid w:val="00AD26D4"/>
    <w:rsid w:val="00AD308A"/>
    <w:rsid w:val="00AE64A7"/>
    <w:rsid w:val="00AF1E16"/>
    <w:rsid w:val="00AF22A2"/>
    <w:rsid w:val="00B038E2"/>
    <w:rsid w:val="00B114EE"/>
    <w:rsid w:val="00B14017"/>
    <w:rsid w:val="00B35521"/>
    <w:rsid w:val="00B4442B"/>
    <w:rsid w:val="00B93C03"/>
    <w:rsid w:val="00BA4E85"/>
    <w:rsid w:val="00BC4C61"/>
    <w:rsid w:val="00BC621A"/>
    <w:rsid w:val="00BD3B6D"/>
    <w:rsid w:val="00C10EB4"/>
    <w:rsid w:val="00C2263A"/>
    <w:rsid w:val="00C3752C"/>
    <w:rsid w:val="00C409C1"/>
    <w:rsid w:val="00C514DE"/>
    <w:rsid w:val="00C5160B"/>
    <w:rsid w:val="00C5629B"/>
    <w:rsid w:val="00C578B6"/>
    <w:rsid w:val="00C60D17"/>
    <w:rsid w:val="00C715D5"/>
    <w:rsid w:val="00C71BFD"/>
    <w:rsid w:val="00C73EE6"/>
    <w:rsid w:val="00C81F2F"/>
    <w:rsid w:val="00CA0D21"/>
    <w:rsid w:val="00CB2474"/>
    <w:rsid w:val="00CC21DD"/>
    <w:rsid w:val="00CC723C"/>
    <w:rsid w:val="00CE0096"/>
    <w:rsid w:val="00CE30C3"/>
    <w:rsid w:val="00CE43BE"/>
    <w:rsid w:val="00D16C44"/>
    <w:rsid w:val="00D177B3"/>
    <w:rsid w:val="00D21DEA"/>
    <w:rsid w:val="00D2726E"/>
    <w:rsid w:val="00D72D70"/>
    <w:rsid w:val="00D87B0E"/>
    <w:rsid w:val="00D90FDE"/>
    <w:rsid w:val="00D96FF0"/>
    <w:rsid w:val="00DB7445"/>
    <w:rsid w:val="00DB764C"/>
    <w:rsid w:val="00DC05D1"/>
    <w:rsid w:val="00DC76B3"/>
    <w:rsid w:val="00DE6178"/>
    <w:rsid w:val="00DF11A4"/>
    <w:rsid w:val="00DF6B14"/>
    <w:rsid w:val="00E04E6B"/>
    <w:rsid w:val="00E0688F"/>
    <w:rsid w:val="00E07ED4"/>
    <w:rsid w:val="00E12543"/>
    <w:rsid w:val="00E13132"/>
    <w:rsid w:val="00E22264"/>
    <w:rsid w:val="00E509E1"/>
    <w:rsid w:val="00E61634"/>
    <w:rsid w:val="00E71F42"/>
    <w:rsid w:val="00E77F01"/>
    <w:rsid w:val="00E91202"/>
    <w:rsid w:val="00E947E3"/>
    <w:rsid w:val="00E95B0D"/>
    <w:rsid w:val="00EA2EB7"/>
    <w:rsid w:val="00EC307D"/>
    <w:rsid w:val="00EC4BE5"/>
    <w:rsid w:val="00ED2491"/>
    <w:rsid w:val="00EF0196"/>
    <w:rsid w:val="00EF3B13"/>
    <w:rsid w:val="00EF6CE6"/>
    <w:rsid w:val="00F04AED"/>
    <w:rsid w:val="00F169BD"/>
    <w:rsid w:val="00F25379"/>
    <w:rsid w:val="00F370F8"/>
    <w:rsid w:val="00F47B67"/>
    <w:rsid w:val="00F505FC"/>
    <w:rsid w:val="00F54AEF"/>
    <w:rsid w:val="00F859EC"/>
    <w:rsid w:val="00FA24DB"/>
    <w:rsid w:val="00FA61B5"/>
    <w:rsid w:val="00FB5B22"/>
    <w:rsid w:val="00FE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1963"/>
    <w:pPr>
      <w:spacing w:before="100" w:beforeAutospacing="1" w:after="100" w:afterAutospacing="1"/>
      <w:jc w:val="both"/>
    </w:pPr>
  </w:style>
  <w:style w:type="paragraph" w:styleId="a4">
    <w:name w:val="footnote text"/>
    <w:basedOn w:val="a"/>
    <w:link w:val="a5"/>
    <w:semiHidden/>
    <w:unhideWhenUsed/>
    <w:rsid w:val="008619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861963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6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963"/>
    <w:pPr>
      <w:ind w:left="720"/>
      <w:contextualSpacing/>
    </w:pPr>
  </w:style>
  <w:style w:type="character" w:styleId="a9">
    <w:name w:val="footnote reference"/>
    <w:basedOn w:val="a0"/>
    <w:semiHidden/>
    <w:unhideWhenUsed/>
    <w:rsid w:val="00861963"/>
    <w:rPr>
      <w:vertAlign w:val="superscript"/>
    </w:rPr>
  </w:style>
  <w:style w:type="table" w:styleId="aa">
    <w:name w:val="Table Grid"/>
    <w:basedOn w:val="a1"/>
    <w:rsid w:val="0086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068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068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68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23DA-682C-493F-B354-F5F72B6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яшар</cp:lastModifiedBy>
  <cp:revision>19</cp:revision>
  <cp:lastPrinted>2020-09-30T11:05:00Z</cp:lastPrinted>
  <dcterms:created xsi:type="dcterms:W3CDTF">2011-09-14T11:16:00Z</dcterms:created>
  <dcterms:modified xsi:type="dcterms:W3CDTF">2020-09-30T11:08:00Z</dcterms:modified>
</cp:coreProperties>
</file>